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7E2F" w14:textId="6BAE1937" w:rsidR="008818DF" w:rsidRDefault="008818DF"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E563A2" wp14:editId="6659A1E3">
                <wp:simplePos x="0" y="0"/>
                <wp:positionH relativeFrom="column">
                  <wp:posOffset>2092960</wp:posOffset>
                </wp:positionH>
                <wp:positionV relativeFrom="paragraph">
                  <wp:posOffset>-619760</wp:posOffset>
                </wp:positionV>
                <wp:extent cx="2214880" cy="802640"/>
                <wp:effectExtent l="0" t="0" r="7620" b="10160"/>
                <wp:wrapNone/>
                <wp:docPr id="177" name="Знак заверше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AFE13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63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77" o:spid="_x0000_s1026" type="#_x0000_t116" style="position:absolute;margin-left:164.8pt;margin-top:-48.8pt;width:174.4pt;height:6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" filled="f" strokecolor="black [3213]" strokeweight="1pt">
                <v:textbox>
                  <w:txbxContent>
                    <w:p w14:paraId="073AFE13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87281C" wp14:editId="41F08BDB">
                <wp:simplePos x="0" y="0"/>
                <wp:positionH relativeFrom="column">
                  <wp:posOffset>3180080</wp:posOffset>
                </wp:positionH>
                <wp:positionV relativeFrom="paragraph">
                  <wp:posOffset>182880</wp:posOffset>
                </wp:positionV>
                <wp:extent cx="0" cy="416560"/>
                <wp:effectExtent l="63500" t="0" r="38100" b="2794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CF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" o:spid="_x0000_s1026" type="#_x0000_t32" style="position:absolute;margin-left:250.4pt;margin-top:14.4pt;width:0;height:3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14:paraId="36BD17BF" w14:textId="135105C5" w:rsidR="004B7363" w:rsidRDefault="00FF217F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F3CB27" wp14:editId="0116C7DC">
                <wp:simplePos x="0" y="0"/>
                <wp:positionH relativeFrom="column">
                  <wp:posOffset>7112000</wp:posOffset>
                </wp:positionH>
                <wp:positionV relativeFrom="paragraph">
                  <wp:posOffset>8571865</wp:posOffset>
                </wp:positionV>
                <wp:extent cx="396240" cy="802640"/>
                <wp:effectExtent l="0" t="0" r="48260" b="2286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802640"/>
                        </a:xfrm>
                        <a:prstGeom prst="bentConnector3">
                          <a:avLst>
                            <a:gd name="adj1" fmla="val 10625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56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560pt;margin-top:674.95pt;width:31.2pt;height:6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" adj="22950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9AAD4" wp14:editId="66C2C192">
                <wp:simplePos x="0" y="0"/>
                <wp:positionH relativeFrom="column">
                  <wp:posOffset>1005840</wp:posOffset>
                </wp:positionH>
                <wp:positionV relativeFrom="paragraph">
                  <wp:posOffset>8564245</wp:posOffset>
                </wp:positionV>
                <wp:extent cx="107791" cy="111600"/>
                <wp:effectExtent l="0" t="0" r="6985" b="158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19F3A" id="Овал 43" o:spid="_x0000_s1026" style="position:absolute;margin-left:79.2pt;margin-top:674.35pt;width:8.5pt;height:8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DF8ACF" wp14:editId="658EFAA8">
                <wp:simplePos x="0" y="0"/>
                <wp:positionH relativeFrom="column">
                  <wp:posOffset>1076960</wp:posOffset>
                </wp:positionH>
                <wp:positionV relativeFrom="paragraph">
                  <wp:posOffset>8599805</wp:posOffset>
                </wp:positionV>
                <wp:extent cx="0" cy="779780"/>
                <wp:effectExtent l="0" t="0" r="12700" b="76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872FE" id="Прямая соединительная линия 4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677.15pt" to="84.8pt,73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1410D1" wp14:editId="49A535DA">
                <wp:simplePos x="0" y="0"/>
                <wp:positionH relativeFrom="column">
                  <wp:posOffset>1076960</wp:posOffset>
                </wp:positionH>
                <wp:positionV relativeFrom="paragraph">
                  <wp:posOffset>9374505</wp:posOffset>
                </wp:positionV>
                <wp:extent cx="6431280" cy="0"/>
                <wp:effectExtent l="0" t="0" r="7620" b="127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0615" id="Прямая соединительная линия 41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738.15pt" to="591.2pt,7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" strokecolor="black [3200]" strokeweight="1pt">
                <v:stroke joinstyle="miter"/>
              </v:lin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9C3566" wp14:editId="288B0793">
                <wp:simplePos x="0" y="0"/>
                <wp:positionH relativeFrom="column">
                  <wp:posOffset>5173980</wp:posOffset>
                </wp:positionH>
                <wp:positionV relativeFrom="paragraph">
                  <wp:posOffset>2130425</wp:posOffset>
                </wp:positionV>
                <wp:extent cx="495300" cy="30734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46A1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3566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7" type="#_x0000_t202" style="position:absolute;margin-left:407.4pt;margin-top:167.75pt;width:39pt;height:24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" fillcolor="white [3201]" stroked="f" strokeweight=".5pt">
                <v:textbox>
                  <w:txbxContent>
                    <w:p w14:paraId="6BF846A1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001C86" wp14:editId="603EEEA6">
                <wp:simplePos x="0" y="0"/>
                <wp:positionH relativeFrom="column">
                  <wp:posOffset>4551680</wp:posOffset>
                </wp:positionH>
                <wp:positionV relativeFrom="paragraph">
                  <wp:posOffset>2486025</wp:posOffset>
                </wp:positionV>
                <wp:extent cx="4450080" cy="2733040"/>
                <wp:effectExtent l="0" t="0" r="58420" b="3556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27330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61226" id="Соединительная линия уступом 39" o:spid="_x0000_s1026" type="#_x0000_t34" style="position:absolute;margin-left:358.4pt;margin-top:195.75pt;width:350.4pt;height:215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" adj="21600" strokecolor="black [3200]" strokeweight="1pt">
                <v:stroke endarrow="block"/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29E941" wp14:editId="08B28618">
                <wp:simplePos x="0" y="0"/>
                <wp:positionH relativeFrom="column">
                  <wp:posOffset>7874000</wp:posOffset>
                </wp:positionH>
                <wp:positionV relativeFrom="paragraph">
                  <wp:posOffset>5219065</wp:posOffset>
                </wp:positionV>
                <wp:extent cx="2214880" cy="802640"/>
                <wp:effectExtent l="0" t="0" r="7620" b="10160"/>
                <wp:wrapNone/>
                <wp:docPr id="38" name="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2DB1" w14:textId="19060748" w:rsidR="00FF217F" w:rsidRPr="004E1987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E941" id="Знак завершения 38" o:spid="_x0000_s1028" type="#_x0000_t116" style="position:absolute;margin-left:620pt;margin-top:410.95pt;width:174.4pt;height:6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" filled="f" strokecolor="black [3213]" strokeweight="1pt">
                <v:textbox>
                  <w:txbxContent>
                    <w:p w14:paraId="1BBA2DB1" w14:textId="19060748" w:rsidR="00FF217F" w:rsidRPr="004E1987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94FB8C" wp14:editId="3B395CFB">
                <wp:simplePos x="0" y="0"/>
                <wp:positionH relativeFrom="column">
                  <wp:posOffset>6837680</wp:posOffset>
                </wp:positionH>
                <wp:positionV relativeFrom="paragraph">
                  <wp:posOffset>5620385</wp:posOffset>
                </wp:positionV>
                <wp:extent cx="1036320" cy="0"/>
                <wp:effectExtent l="0" t="63500" r="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61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538.4pt;margin-top:442.55pt;width:81.6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3C0839" wp14:editId="7DADC690">
                <wp:simplePos x="0" y="0"/>
                <wp:positionH relativeFrom="column">
                  <wp:posOffset>5173980</wp:posOffset>
                </wp:positionH>
                <wp:positionV relativeFrom="paragraph">
                  <wp:posOffset>5048885</wp:posOffset>
                </wp:positionV>
                <wp:extent cx="1805940" cy="1117600"/>
                <wp:effectExtent l="12700" t="0" r="22860" b="1270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176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F4AA" w14:textId="717D91D0" w:rsidR="00FF217F" w:rsidRPr="00FF217F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бно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du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08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6" o:spid="_x0000_s1029" type="#_x0000_t7" style="position:absolute;margin-left:407.4pt;margin-top:397.55pt;width:142.2pt;height:8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" adj="3342" filled="f" strokecolor="black [3213]" strokeweight="1pt">
                <v:textbox>
                  <w:txbxContent>
                    <w:p w14:paraId="5645F4AA" w14:textId="717D91D0" w:rsidR="00FF217F" w:rsidRPr="00FF217F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бно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du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BD4BAD" wp14:editId="2CCD347C">
                <wp:simplePos x="0" y="0"/>
                <wp:positionH relativeFrom="column">
                  <wp:posOffset>4277360</wp:posOffset>
                </wp:positionH>
                <wp:positionV relativeFrom="paragraph">
                  <wp:posOffset>5589905</wp:posOffset>
                </wp:positionV>
                <wp:extent cx="1036320" cy="0"/>
                <wp:effectExtent l="0" t="63500" r="0" b="762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28BC4" id="Прямая со стрелкой 34" o:spid="_x0000_s1026" type="#_x0000_t32" style="position:absolute;margin-left:336.8pt;margin-top:440.15pt;width:81.6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2E1CC6" wp14:editId="591C676C">
                <wp:simplePos x="0" y="0"/>
                <wp:positionH relativeFrom="column">
                  <wp:posOffset>2540000</wp:posOffset>
                </wp:positionH>
                <wp:positionV relativeFrom="paragraph">
                  <wp:posOffset>7700645</wp:posOffset>
                </wp:positionV>
                <wp:extent cx="495300" cy="30734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B7AE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CC6" id="Надпись 25" o:spid="_x0000_s1030" type="#_x0000_t202" style="position:absolute;margin-left:200pt;margin-top:606.35pt;width:39pt;height:24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" fillcolor="white [3201]" stroked="f" strokeweight=".5pt">
                <v:textbox>
                  <w:txbxContent>
                    <w:p w14:paraId="386DB7AE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3A2EDA" wp14:editId="7333B445">
                <wp:simplePos x="0" y="0"/>
                <wp:positionH relativeFrom="column">
                  <wp:posOffset>1308100</wp:posOffset>
                </wp:positionH>
                <wp:positionV relativeFrom="paragraph">
                  <wp:posOffset>8195945</wp:posOffset>
                </wp:positionV>
                <wp:extent cx="520700" cy="30734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45A07" w14:textId="41C4C0B2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EDA" id="Надпись 24" o:spid="_x0000_s1031" type="#_x0000_t202" style="position:absolute;margin-left:103pt;margin-top:645.35pt;width:41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" fillcolor="white [3201]" stroked="f" strokeweight=".5pt">
                <v:textbox>
                  <w:txbxContent>
                    <w:p w14:paraId="52645A07" w14:textId="41C4C0B2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D37D86" wp14:editId="4960343A">
                <wp:simplePos x="0" y="0"/>
                <wp:positionH relativeFrom="column">
                  <wp:posOffset>1968500</wp:posOffset>
                </wp:positionH>
                <wp:positionV relativeFrom="paragraph">
                  <wp:posOffset>5592445</wp:posOffset>
                </wp:positionV>
                <wp:extent cx="63500" cy="3009900"/>
                <wp:effectExtent l="927100" t="63500" r="0" b="127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3009900"/>
                        </a:xfrm>
                        <a:prstGeom prst="bentConnector3">
                          <a:avLst>
                            <a:gd name="adj1" fmla="val -14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A35E" id="Соединительная линия уступом 23" o:spid="_x0000_s1026" type="#_x0000_t34" style="position:absolute;margin-left:155pt;margin-top:440.35pt;width:5pt;height:237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" adj="-313200" strokecolor="black [3200]" strokeweight="1pt">
                <v:stroke endarrow="block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C024D8" wp14:editId="18A22AC1">
                <wp:simplePos x="0" y="0"/>
                <wp:positionH relativeFrom="column">
                  <wp:posOffset>4381500</wp:posOffset>
                </wp:positionH>
                <wp:positionV relativeFrom="paragraph">
                  <wp:posOffset>6748145</wp:posOffset>
                </wp:positionV>
                <wp:extent cx="426720" cy="307340"/>
                <wp:effectExtent l="0" t="0" r="508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AD570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24D8" id="Надпись 19" o:spid="_x0000_s1032" type="#_x0000_t202" style="position:absolute;margin-left:345pt;margin-top:531.35pt;width:33.6pt;height:24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" fillcolor="white [3201]" stroked="f" strokeweight=".5pt">
                <v:textbox>
                  <w:txbxContent>
                    <w:p w14:paraId="7A4AD570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B963BE" wp14:editId="7953430B">
                <wp:simplePos x="0" y="0"/>
                <wp:positionH relativeFrom="column">
                  <wp:posOffset>3098800</wp:posOffset>
                </wp:positionH>
                <wp:positionV relativeFrom="paragraph">
                  <wp:posOffset>7817485</wp:posOffset>
                </wp:positionV>
                <wp:extent cx="107791" cy="111600"/>
                <wp:effectExtent l="0" t="0" r="6985" b="158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73EF5" id="Овал 22" o:spid="_x0000_s1026" style="position:absolute;margin-left:244pt;margin-top:615.55pt;width:8.5pt;height:8.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0E5718" wp14:editId="45D3BE65">
                <wp:simplePos x="0" y="0"/>
                <wp:positionH relativeFrom="column">
                  <wp:posOffset>3182620</wp:posOffset>
                </wp:positionH>
                <wp:positionV relativeFrom="paragraph">
                  <wp:posOffset>7118985</wp:posOffset>
                </wp:positionV>
                <wp:extent cx="3929380" cy="741680"/>
                <wp:effectExtent l="0" t="0" r="477520" b="2032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380" cy="741680"/>
                        </a:xfrm>
                        <a:prstGeom prst="bentConnector3">
                          <a:avLst>
                            <a:gd name="adj1" fmla="val -1153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9F984" id="Соединительная линия уступом 21" o:spid="_x0000_s1026" type="#_x0000_t34" style="position:absolute;margin-left:250.6pt;margin-top:560.55pt;width:309.4pt;height:58.4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" adj="-2492" strokecolor="black [3200]" strokeweight="1pt"/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3DC128" wp14:editId="15615F16">
                <wp:simplePos x="0" y="0"/>
                <wp:positionH relativeFrom="column">
                  <wp:posOffset>4399280</wp:posOffset>
                </wp:positionH>
                <wp:positionV relativeFrom="paragraph">
                  <wp:posOffset>8274685</wp:posOffset>
                </wp:positionV>
                <wp:extent cx="426720" cy="294640"/>
                <wp:effectExtent l="0" t="0" r="508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16AED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C128" id="Надпись 20" o:spid="_x0000_s1033" type="#_x0000_t202" style="position:absolute;margin-left:346.4pt;margin-top:651.55pt;width:33.6pt;height:2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" fillcolor="white [3201]" stroked="f" strokeweight=".5pt">
                <v:textbox>
                  <w:txbxContent>
                    <w:p w14:paraId="45A16AED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C67169" wp14:editId="5B59A8AE">
                <wp:simplePos x="0" y="0"/>
                <wp:positionH relativeFrom="column">
                  <wp:posOffset>4358640</wp:posOffset>
                </wp:positionH>
                <wp:positionV relativeFrom="paragraph">
                  <wp:posOffset>8597265</wp:posOffset>
                </wp:positionV>
                <wp:extent cx="528320" cy="0"/>
                <wp:effectExtent l="0" t="63500" r="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DCC7" id="Прямая со стрелкой 17" o:spid="_x0000_s1026" type="#_x0000_t32" style="position:absolute;margin-left:343.2pt;margin-top:676.95pt;width:41.6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073311" wp14:editId="079EF3D6">
                <wp:simplePos x="0" y="0"/>
                <wp:positionH relativeFrom="column">
                  <wp:posOffset>4884420</wp:posOffset>
                </wp:positionH>
                <wp:positionV relativeFrom="paragraph">
                  <wp:posOffset>8104505</wp:posOffset>
                </wp:positionV>
                <wp:extent cx="2225040" cy="955040"/>
                <wp:effectExtent l="0" t="0" r="1016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75AE" w14:textId="560B5EF4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обавление задачи в эту коло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3311" id="Прямоугольник 15" o:spid="_x0000_s1034" style="position:absolute;margin-left:384.6pt;margin-top:638.15pt;width:175.2pt;height:75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" filled="f" strokecolor="black [3213]" strokeweight="1pt">
                <v:textbox>
                  <w:txbxContent>
                    <w:p w14:paraId="71CD75AE" w14:textId="560B5EF4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обавление задачи в эту колонку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03C8A5" wp14:editId="20C902A9">
                <wp:simplePos x="0" y="0"/>
                <wp:positionH relativeFrom="column">
                  <wp:posOffset>1973580</wp:posOffset>
                </wp:positionH>
                <wp:positionV relativeFrom="paragraph">
                  <wp:posOffset>8109585</wp:posOffset>
                </wp:positionV>
                <wp:extent cx="2374900" cy="982980"/>
                <wp:effectExtent l="12700" t="12700" r="25400" b="2032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F7CB0" w14:textId="28B64D29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C8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" o:spid="_x0000_s1035" type="#_x0000_t4" style="position:absolute;margin-left:155.4pt;margin-top:638.55pt;width:187pt;height:7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" filled="f" strokecolor="black [3213]" strokeweight="1pt">
                <v:textbox>
                  <w:txbxContent>
                    <w:p w14:paraId="1A9F7CB0" w14:textId="28B64D29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D8224D" wp14:editId="1939B10A">
                <wp:simplePos x="0" y="0"/>
                <wp:positionH relativeFrom="column">
                  <wp:posOffset>3152140</wp:posOffset>
                </wp:positionH>
                <wp:positionV relativeFrom="paragraph">
                  <wp:posOffset>7606665</wp:posOffset>
                </wp:positionV>
                <wp:extent cx="0" cy="497840"/>
                <wp:effectExtent l="63500" t="0" r="50800" b="355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713C" id="Прямая со стрелкой 18" o:spid="_x0000_s1026" type="#_x0000_t32" style="position:absolute;margin-left:248.2pt;margin-top:598.95pt;width:0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8B1A2C" wp14:editId="5E04E199">
                <wp:simplePos x="0" y="0"/>
                <wp:positionH relativeFrom="column">
                  <wp:posOffset>4358640</wp:posOffset>
                </wp:positionH>
                <wp:positionV relativeFrom="paragraph">
                  <wp:posOffset>7118985</wp:posOffset>
                </wp:positionV>
                <wp:extent cx="528320" cy="0"/>
                <wp:effectExtent l="0" t="63500" r="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E8B3E" id="Прямая со стрелкой 16" o:spid="_x0000_s1026" type="#_x0000_t32" style="position:absolute;margin-left:343.2pt;margin-top:560.55pt;width:41.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C103F6" wp14:editId="0313A4D8">
                <wp:simplePos x="0" y="0"/>
                <wp:positionH relativeFrom="column">
                  <wp:posOffset>4886960</wp:posOffset>
                </wp:positionH>
                <wp:positionV relativeFrom="paragraph">
                  <wp:posOffset>6623685</wp:posOffset>
                </wp:positionV>
                <wp:extent cx="2225040" cy="955040"/>
                <wp:effectExtent l="0" t="0" r="1016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8FA9" w14:textId="46F43DAA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даление задачи из этой коло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03F6" id="Прямоугольник 13" o:spid="_x0000_s1036" style="position:absolute;margin-left:384.8pt;margin-top:521.55pt;width:175.2pt;height:7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" filled="f" strokecolor="black [3213]" strokeweight="1pt">
                <v:textbox>
                  <w:txbxContent>
                    <w:p w14:paraId="45788FA9" w14:textId="46F43DAA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даление задачи из этой колонки</w:t>
                      </w:r>
                    </w:p>
                  </w:txbxContent>
                </v:textbox>
              </v:rect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294E0C" wp14:editId="228E8C21">
                <wp:simplePos x="0" y="0"/>
                <wp:positionH relativeFrom="column">
                  <wp:posOffset>1983740</wp:posOffset>
                </wp:positionH>
                <wp:positionV relativeFrom="paragraph">
                  <wp:posOffset>6621145</wp:posOffset>
                </wp:positionV>
                <wp:extent cx="2374900" cy="982980"/>
                <wp:effectExtent l="12700" t="12700" r="25400" b="2032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42EE" w14:textId="42857A20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ыдущая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4E0C" id="Ромб 12" o:spid="_x0000_s1037" type="#_x0000_t4" style="position:absolute;margin-left:156.2pt;margin-top:521.35pt;width:187pt;height:7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" filled="f" strokecolor="black [3213]" strokeweight="1pt">
                <v:textbox>
                  <w:txbxContent>
                    <w:p w14:paraId="454B42EE" w14:textId="42857A20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ыдущая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485DF" wp14:editId="62EACB84">
                <wp:simplePos x="0" y="0"/>
                <wp:positionH relativeFrom="column">
                  <wp:posOffset>3154680</wp:posOffset>
                </wp:positionH>
                <wp:positionV relativeFrom="paragraph">
                  <wp:posOffset>6123305</wp:posOffset>
                </wp:positionV>
                <wp:extent cx="0" cy="497840"/>
                <wp:effectExtent l="63500" t="0" r="50800" b="355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C4506" id="Прямая со стрелкой 11" o:spid="_x0000_s1026" type="#_x0000_t32" style="position:absolute;margin-left:248.4pt;margin-top:482.15pt;width:0;height:39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EC05D0" wp14:editId="63831F7F">
                <wp:simplePos x="0" y="0"/>
                <wp:positionH relativeFrom="column">
                  <wp:posOffset>3182620</wp:posOffset>
                </wp:positionH>
                <wp:positionV relativeFrom="paragraph">
                  <wp:posOffset>4568825</wp:posOffset>
                </wp:positionV>
                <wp:extent cx="0" cy="497840"/>
                <wp:effectExtent l="63500" t="0" r="50800" b="355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67C0A" id="Прямая со стрелкой 10" o:spid="_x0000_s1026" type="#_x0000_t32" style="position:absolute;margin-left:250.6pt;margin-top:359.75pt;width:0;height:3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6C8B65" wp14:editId="1D1F42FE">
                <wp:simplePos x="0" y="0"/>
                <wp:positionH relativeFrom="column">
                  <wp:posOffset>2080260</wp:posOffset>
                </wp:positionH>
                <wp:positionV relativeFrom="paragraph">
                  <wp:posOffset>5066665</wp:posOffset>
                </wp:positionV>
                <wp:extent cx="2194560" cy="1056640"/>
                <wp:effectExtent l="12700" t="0" r="15240" b="10160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CA83F" w14:textId="1CB5234C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лоно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на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C8B6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38" type="#_x0000_t9" style="position:absolute;margin-left:163.8pt;margin-top:398.95pt;width:172.8pt;height:83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" adj="2600" filled="f" strokecolor="black [3213]" strokeweight="1pt">
                <v:textbox>
                  <w:txbxContent>
                    <w:p w14:paraId="468CA83F" w14:textId="1CB5234C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лоно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 панели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98FC9" wp14:editId="27F09BA1">
                <wp:simplePos x="0" y="0"/>
                <wp:positionH relativeFrom="column">
                  <wp:posOffset>2082800</wp:posOffset>
                </wp:positionH>
                <wp:positionV relativeFrom="paragraph">
                  <wp:posOffset>3613785</wp:posOffset>
                </wp:positionV>
                <wp:extent cx="2225040" cy="955040"/>
                <wp:effectExtent l="0" t="0" r="1016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CA6D" w14:textId="08C203F7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задачи в колонке по 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8FC9" id="Прямоугольник 8" o:spid="_x0000_s1039" style="position:absolute;margin-left:164pt;margin-top:284.55pt;width:175.2pt;height:75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" filled="f" strokecolor="black [3213]" strokeweight="1pt">
                <v:textbox>
                  <w:txbxContent>
                    <w:p w14:paraId="1540CA6D" w14:textId="08C203F7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задачи в колонке по </w:t>
                      </w:r>
                      <w:r w:rsidRPr="00793C5C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E06E28" wp14:editId="31A00A74">
                <wp:simplePos x="0" y="0"/>
                <wp:positionH relativeFrom="column">
                  <wp:posOffset>3261360</wp:posOffset>
                </wp:positionH>
                <wp:positionV relativeFrom="paragraph">
                  <wp:posOffset>3250565</wp:posOffset>
                </wp:positionV>
                <wp:extent cx="568960" cy="294640"/>
                <wp:effectExtent l="0" t="0" r="254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B179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6E28" id="Надпись 7" o:spid="_x0000_s1040" type="#_x0000_t202" style="position:absolute;margin-left:256.8pt;margin-top:255.95pt;width:44.8pt;height:2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" fillcolor="white [3201]" stroked="f" strokeweight=".5pt">
                <v:textbox>
                  <w:txbxContent>
                    <w:p w14:paraId="3CA4B179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456E1" wp14:editId="27DC302C">
                <wp:simplePos x="0" y="0"/>
                <wp:positionH relativeFrom="column">
                  <wp:posOffset>3182620</wp:posOffset>
                </wp:positionH>
                <wp:positionV relativeFrom="paragraph">
                  <wp:posOffset>3197225</wp:posOffset>
                </wp:positionV>
                <wp:extent cx="0" cy="416560"/>
                <wp:effectExtent l="63500" t="0" r="38100" b="279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DA41" id="Прямая со стрелкой 6" o:spid="_x0000_s1026" type="#_x0000_t32" style="position:absolute;margin-left:250.6pt;margin-top:251.75pt;width:0;height:32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1778FC" wp14:editId="25BC64D5">
                <wp:simplePos x="0" y="0"/>
                <wp:positionH relativeFrom="column">
                  <wp:posOffset>1831340</wp:posOffset>
                </wp:positionH>
                <wp:positionV relativeFrom="paragraph">
                  <wp:posOffset>1784985</wp:posOffset>
                </wp:positionV>
                <wp:extent cx="2720340" cy="1409700"/>
                <wp:effectExtent l="12700" t="12700" r="22860" b="254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409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99ADA" w14:textId="6E13F820" w:rsidR="007E2BE9" w:rsidRPr="007E2BE9" w:rsidRDefault="00793C5C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 колонка совпадает с предыдущ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8FC" id="Ромб 5" o:spid="_x0000_s1041" type="#_x0000_t4" style="position:absolute;margin-left:144.2pt;margin-top:140.55pt;width:214.2pt;height:1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" filled="f" strokecolor="black [3213]" strokeweight="1pt">
                <v:textbox>
                  <w:txbxContent>
                    <w:p w14:paraId="21099ADA" w14:textId="6E13F820" w:rsidR="007E2BE9" w:rsidRPr="007E2BE9" w:rsidRDefault="00793C5C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 колонка совпадает с предыдущей?</w:t>
                      </w:r>
                    </w:p>
                  </w:txbxContent>
                </v:textbox>
              </v:shape>
            </w:pict>
          </mc:Fallback>
        </mc:AlternateContent>
      </w:r>
      <w:r w:rsidR="007E2BE9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E45E7" wp14:editId="493708D8">
                <wp:simplePos x="0" y="0"/>
                <wp:positionH relativeFrom="column">
                  <wp:posOffset>3182620</wp:posOffset>
                </wp:positionH>
                <wp:positionV relativeFrom="paragraph">
                  <wp:posOffset>1368425</wp:posOffset>
                </wp:positionV>
                <wp:extent cx="0" cy="416560"/>
                <wp:effectExtent l="63500" t="0" r="38100" b="279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BD69D" id="Прямая со стрелкой 4" o:spid="_x0000_s1026" type="#_x0000_t32" style="position:absolute;margin-left:250.6pt;margin-top:107.75pt;width:0;height:32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C6635F" wp14:editId="1521A15D">
                <wp:simplePos x="0" y="0"/>
                <wp:positionH relativeFrom="column">
                  <wp:posOffset>2082800</wp:posOffset>
                </wp:positionH>
                <wp:positionV relativeFrom="paragraph">
                  <wp:posOffset>413385</wp:posOffset>
                </wp:positionV>
                <wp:extent cx="2225040" cy="955040"/>
                <wp:effectExtent l="0" t="0" r="1016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0CCB" w14:textId="5C486813" w:rsidR="007E2BE9" w:rsidRPr="007E2BE9" w:rsidRDefault="007E2BE9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читывание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ux</w:t>
                            </w:r>
                            <w:r w:rsidRPr="007E2B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сех колонок с задач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635F" id="Прямоугольник 3" o:spid="_x0000_s1042" style="position:absolute;margin-left:164pt;margin-top:32.55pt;width:175.2pt;height:75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" filled="f" strokecolor="black [3213]" strokeweight="1pt">
                <v:textbox>
                  <w:txbxContent>
                    <w:p w14:paraId="42320CCB" w14:textId="5C486813" w:rsidR="007E2BE9" w:rsidRPr="007E2BE9" w:rsidRDefault="007E2BE9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читывание и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ux</w:t>
                      </w:r>
                      <w:r w:rsidRPr="007E2B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сех колонок с задачами</w:t>
                      </w:r>
                    </w:p>
                  </w:txbxContent>
                </v:textbox>
              </v:rect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E78A73" wp14:editId="007839B8">
                <wp:simplePos x="0" y="0"/>
                <wp:positionH relativeFrom="column">
                  <wp:posOffset>11094720</wp:posOffset>
                </wp:positionH>
                <wp:positionV relativeFrom="paragraph">
                  <wp:posOffset>9092565</wp:posOffset>
                </wp:positionV>
                <wp:extent cx="2987040" cy="2844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CAF03" w14:textId="2D25E3A8" w:rsidR="007E2BE9" w:rsidRPr="007E2BE9" w:rsidRDefault="007E2BE9" w:rsidP="007E2BE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новление прогресса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8A73" id="Надпись 2" o:spid="_x0000_s1043" type="#_x0000_t202" style="position:absolute;margin-left:873.6pt;margin-top:715.95pt;width:235.2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" fillcolor="white [3201]" stroked="f" strokeweight=".5pt">
                <v:textbox>
                  <w:txbxContent>
                    <w:p w14:paraId="059CAF03" w14:textId="2D25E3A8" w:rsidR="007E2BE9" w:rsidRPr="007E2BE9" w:rsidRDefault="007E2BE9" w:rsidP="007E2BE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новление прогресса задачи</w:t>
                      </w:r>
                    </w:p>
                  </w:txbxContent>
                </v:textbox>
              </v:shape>
            </w:pict>
          </mc:Fallback>
        </mc:AlternateContent>
      </w:r>
      <w:r w:rsidR="008818DF">
        <w:br w:type="page"/>
      </w:r>
    </w:p>
    <w:p w14:paraId="1C7A037B" w14:textId="46EE0CF8" w:rsidR="004B7363" w:rsidRPr="004B7363" w:rsidRDefault="005E7D40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CB1D8C" wp14:editId="34350A84">
                <wp:simplePos x="0" y="0"/>
                <wp:positionH relativeFrom="column">
                  <wp:posOffset>4156075</wp:posOffset>
                </wp:positionH>
                <wp:positionV relativeFrom="paragraph">
                  <wp:posOffset>2002155</wp:posOffset>
                </wp:positionV>
                <wp:extent cx="922062" cy="0"/>
                <wp:effectExtent l="0" t="63500" r="0" b="762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6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22A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8" o:spid="_x0000_s1026" type="#_x0000_t32" style="position:absolute;margin-left:327.25pt;margin-top:157.65pt;width:72.6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470AB91" wp14:editId="22DAD446">
                <wp:simplePos x="0" y="0"/>
                <wp:positionH relativeFrom="column">
                  <wp:posOffset>9112885</wp:posOffset>
                </wp:positionH>
                <wp:positionV relativeFrom="paragraph">
                  <wp:posOffset>840740</wp:posOffset>
                </wp:positionV>
                <wp:extent cx="735707" cy="0"/>
                <wp:effectExtent l="25400" t="63500" r="0" b="762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70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BDFBA" id="Прямая со стрелкой 143" o:spid="_x0000_s1026" type="#_x0000_t32" style="position:absolute;margin-left:717.55pt;margin-top:66.2pt;width:57.95pt;height:0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3E4D3" wp14:editId="72194856">
                <wp:simplePos x="0" y="0"/>
                <wp:positionH relativeFrom="column">
                  <wp:posOffset>8875995</wp:posOffset>
                </wp:positionH>
                <wp:positionV relativeFrom="paragraph">
                  <wp:posOffset>-779145</wp:posOffset>
                </wp:positionV>
                <wp:extent cx="489585" cy="489585"/>
                <wp:effectExtent l="0" t="0" r="18415" b="1841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AA9E" w14:textId="7A419D3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3E4D3" id="Овал 95" o:spid="_x0000_s1044" style="position:absolute;margin-left:698.9pt;margin-top:-61.35pt;width:38.55pt;height:38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" filled="f" strokecolor="black [3213]" strokeweight="1pt">
                <v:stroke joinstyle="miter"/>
                <v:textbox>
                  <w:txbxContent>
                    <w:p w14:paraId="2D2BAA9E" w14:textId="7A419D3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CE7D80" wp14:editId="37AF9966">
                <wp:simplePos x="0" y="0"/>
                <wp:positionH relativeFrom="column">
                  <wp:posOffset>9112971</wp:posOffset>
                </wp:positionH>
                <wp:positionV relativeFrom="paragraph">
                  <wp:posOffset>-288325</wp:posOffset>
                </wp:positionV>
                <wp:extent cx="1070713" cy="2733297"/>
                <wp:effectExtent l="63500" t="25400" r="8890" b="2286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13" cy="2733297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9D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717.55pt;margin-top:-22.7pt;width:84.3pt;height:215.2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" adj="21556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ABA38B" wp14:editId="2D53CE1C">
                <wp:simplePos x="0" y="0"/>
                <wp:positionH relativeFrom="column">
                  <wp:posOffset>457543</wp:posOffset>
                </wp:positionH>
                <wp:positionV relativeFrom="paragraph">
                  <wp:posOffset>7650549</wp:posOffset>
                </wp:positionV>
                <wp:extent cx="1417251" cy="941516"/>
                <wp:effectExtent l="12700" t="63500" r="0" b="24130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251" cy="941516"/>
                        </a:xfrm>
                        <a:prstGeom prst="bentConnector3">
                          <a:avLst>
                            <a:gd name="adj1" fmla="val -37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B0A1" id="Соединительная линия уступом 141" o:spid="_x0000_s1026" type="#_x0000_t34" style="position:absolute;margin-left:36.05pt;margin-top:602.4pt;width:111.6pt;height:74.1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" adj="-80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61944A" wp14:editId="3D42D6FA">
                <wp:simplePos x="0" y="0"/>
                <wp:positionH relativeFrom="column">
                  <wp:posOffset>213360</wp:posOffset>
                </wp:positionH>
                <wp:positionV relativeFrom="paragraph">
                  <wp:posOffset>8593163</wp:posOffset>
                </wp:positionV>
                <wp:extent cx="489585" cy="489585"/>
                <wp:effectExtent l="0" t="0" r="18415" b="1841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5B9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1944A" id="Овал 131" o:spid="_x0000_s1045" style="position:absolute;margin-left:16.8pt;margin-top:676.65pt;width:38.55pt;height:38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" filled="f" strokecolor="black [3213]" strokeweight="1pt">
                <v:stroke joinstyle="miter"/>
                <v:textbox>
                  <w:txbxContent>
                    <w:p w14:paraId="79AA5B9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B736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0A75C0" wp14:editId="7F55F0F4">
                <wp:simplePos x="0" y="0"/>
                <wp:positionH relativeFrom="column">
                  <wp:posOffset>2984500</wp:posOffset>
                </wp:positionH>
                <wp:positionV relativeFrom="paragraph">
                  <wp:posOffset>3708400</wp:posOffset>
                </wp:positionV>
                <wp:extent cx="0" cy="416560"/>
                <wp:effectExtent l="63500" t="0" r="38100" b="279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0FFE5" id="Прямая со стрелкой 61" o:spid="_x0000_s1026" type="#_x0000_t32" style="position:absolute;margin-left:235pt;margin-top:292pt;width:0;height:32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7F203B" wp14:editId="083DA854">
                <wp:simplePos x="0" y="0"/>
                <wp:positionH relativeFrom="column">
                  <wp:posOffset>4254500</wp:posOffset>
                </wp:positionH>
                <wp:positionV relativeFrom="paragraph">
                  <wp:posOffset>2000885</wp:posOffset>
                </wp:positionV>
                <wp:extent cx="308797" cy="2724421"/>
                <wp:effectExtent l="0" t="25400" r="59690" b="1905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97" cy="2724421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CC1D" id="Соединительная линия уступом 63" o:spid="_x0000_s1026" type="#_x0000_t34" style="position:absolute;margin-left:335pt;margin-top:157.55pt;width:24.3pt;height:214.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" adj="21578" strokecolor="black [3200]" strokeweight="1pt">
                <v:stroke endarrow="block"/>
              </v:shape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C58804" wp14:editId="007BDBB9">
                <wp:simplePos x="0" y="0"/>
                <wp:positionH relativeFrom="column">
                  <wp:posOffset>6672580</wp:posOffset>
                </wp:positionH>
                <wp:positionV relativeFrom="paragraph">
                  <wp:posOffset>7660640</wp:posOffset>
                </wp:positionV>
                <wp:extent cx="904240" cy="0"/>
                <wp:effectExtent l="0" t="63500" r="0" b="762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9E44" id="Прямая со стрелкой 179" o:spid="_x0000_s1026" type="#_x0000_t32" style="position:absolute;margin-left:525.4pt;margin-top:603.2pt;width:71.2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DE20AD" wp14:editId="4FC99215">
                <wp:simplePos x="0" y="0"/>
                <wp:positionH relativeFrom="column">
                  <wp:posOffset>4023360</wp:posOffset>
                </wp:positionH>
                <wp:positionV relativeFrom="paragraph">
                  <wp:posOffset>7655560</wp:posOffset>
                </wp:positionV>
                <wp:extent cx="858520" cy="0"/>
                <wp:effectExtent l="0" t="63500" r="0" b="762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BD0C" id="Прямая со стрелкой 164" o:spid="_x0000_s1026" type="#_x0000_t32" style="position:absolute;margin-left:316.8pt;margin-top:602.8pt;width:67.6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30DC69" wp14:editId="0209C707">
                <wp:simplePos x="0" y="0"/>
                <wp:positionH relativeFrom="column">
                  <wp:posOffset>4881880</wp:posOffset>
                </wp:positionH>
                <wp:positionV relativeFrom="paragraph">
                  <wp:posOffset>7172960</wp:posOffset>
                </wp:positionV>
                <wp:extent cx="1790700" cy="944880"/>
                <wp:effectExtent l="0" t="0" r="12700" b="762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0EDA8" w14:textId="71D5D591" w:rsidR="00C15633" w:rsidRPr="000146E1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коллекции изменений в базу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DC69" id="Прямоугольник 158" o:spid="_x0000_s1046" style="position:absolute;margin-left:384.4pt;margin-top:564.8pt;width:141pt;height:7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" filled="f" strokecolor="black [3213]" strokeweight="1pt">
                <v:textbox>
                  <w:txbxContent>
                    <w:p w14:paraId="2E10EDA8" w14:textId="71D5D591" w:rsidR="00C15633" w:rsidRPr="000146E1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коллекции изменений в базу данных</w:t>
                      </w:r>
                    </w:p>
                  </w:txbxContent>
                </v:textbox>
              </v:rect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F3F67F" wp14:editId="2F032CE0">
                <wp:simplePos x="0" y="0"/>
                <wp:positionH relativeFrom="column">
                  <wp:posOffset>6736080</wp:posOffset>
                </wp:positionH>
                <wp:positionV relativeFrom="paragraph">
                  <wp:posOffset>2001519</wp:posOffset>
                </wp:positionV>
                <wp:extent cx="358140" cy="5667375"/>
                <wp:effectExtent l="0" t="0" r="60960" b="34925"/>
                <wp:wrapNone/>
                <wp:docPr id="130" name="Соединительная линия уступо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566737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BB1E" id="Соединительная линия уступом 130" o:spid="_x0000_s1026" type="#_x0000_t34" style="position:absolute;margin-left:530.4pt;margin-top:157.6pt;width:28.2pt;height:446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" adj="21597" strokecolor="black [3213]" strokeweight="1pt">
                <v:stroke endarrow="block"/>
              </v:shape>
            </w:pict>
          </mc:Fallback>
        </mc:AlternateContent>
      </w:r>
      <w:r w:rsidR="00C64518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FA6C0D" wp14:editId="7EB9EFCF">
                <wp:simplePos x="0" y="0"/>
                <wp:positionH relativeFrom="column">
                  <wp:posOffset>7578090</wp:posOffset>
                </wp:positionH>
                <wp:positionV relativeFrom="paragraph">
                  <wp:posOffset>7371080</wp:posOffset>
                </wp:positionV>
                <wp:extent cx="1534160" cy="599440"/>
                <wp:effectExtent l="0" t="0" r="15240" b="10160"/>
                <wp:wrapNone/>
                <wp:docPr id="180" name="Знак заверше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296B8" w14:textId="678E7A42" w:rsidR="00C15633" w:rsidRPr="004E1987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A6C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80" o:spid="_x0000_s1047" type="#_x0000_t116" style="position:absolute;margin-left:596.7pt;margin-top:580.4pt;width:120.8pt;height:47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" filled="f" strokecolor="black [3213]" strokeweight="1pt">
                <v:textbox>
                  <w:txbxContent>
                    <w:p w14:paraId="292296B8" w14:textId="678E7A42" w:rsidR="00C15633" w:rsidRPr="004E1987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64518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AF6B1B" wp14:editId="39D107D9">
                <wp:simplePos x="0" y="0"/>
                <wp:positionH relativeFrom="column">
                  <wp:posOffset>4291684</wp:posOffset>
                </wp:positionH>
                <wp:positionV relativeFrom="paragraph">
                  <wp:posOffset>4766456</wp:posOffset>
                </wp:positionV>
                <wp:extent cx="568960" cy="274320"/>
                <wp:effectExtent l="0" t="0" r="2540" b="508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18727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F6B1B"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48" type="#_x0000_t202" style="position:absolute;margin-left:337.95pt;margin-top:375.3pt;width:44.8pt;height:21.6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" fillcolor="white [3201]" stroked="f" strokeweight=".5pt">
                <v:textbox>
                  <w:txbxContent>
                    <w:p w14:paraId="5F918727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64518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8476F8" wp14:editId="31A6CB18">
                <wp:simplePos x="0" y="0"/>
                <wp:positionH relativeFrom="column">
                  <wp:posOffset>4271645</wp:posOffset>
                </wp:positionH>
                <wp:positionV relativeFrom="paragraph">
                  <wp:posOffset>1477645</wp:posOffset>
                </wp:positionV>
                <wp:extent cx="568960" cy="274320"/>
                <wp:effectExtent l="0" t="0" r="254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C729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476F8" id="Надпись 58" o:spid="_x0000_s1049" type="#_x0000_t202" style="position:absolute;margin-left:336.35pt;margin-top:116.35pt;width:44.8pt;height:21.6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" fillcolor="white [3201]" stroked="f" strokeweight=".5pt">
                <v:textbox>
                  <w:txbxContent>
                    <w:p w14:paraId="554BC729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64518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45E81D" wp14:editId="1A281744">
                <wp:simplePos x="0" y="0"/>
                <wp:positionH relativeFrom="column">
                  <wp:posOffset>4958080</wp:posOffset>
                </wp:positionH>
                <wp:positionV relativeFrom="paragraph">
                  <wp:posOffset>1554480</wp:posOffset>
                </wp:positionV>
                <wp:extent cx="1877060" cy="944380"/>
                <wp:effectExtent l="12700" t="0" r="27940" b="8255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94438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85DC7" w14:textId="77777777" w:rsidR="000146E1" w:rsidRPr="004E1987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5E81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7" o:spid="_x0000_s1050" type="#_x0000_t7" style="position:absolute;margin-left:390.4pt;margin-top:122.4pt;width:147.8pt;height:7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" adj="2717" filled="f" strokecolor="black [3213]" strokeweight="1pt">
                <v:textbox>
                  <w:txbxContent>
                    <w:p w14:paraId="23B85DC7" w14:textId="77777777" w:rsidR="000146E1" w:rsidRPr="004E1987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0B0CEA" wp14:editId="5F6281A8">
                <wp:simplePos x="0" y="0"/>
                <wp:positionH relativeFrom="column">
                  <wp:posOffset>9225280</wp:posOffset>
                </wp:positionH>
                <wp:positionV relativeFrom="paragraph">
                  <wp:posOffset>467360</wp:posOffset>
                </wp:positionV>
                <wp:extent cx="561340" cy="30734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35557" w14:textId="56EBB50E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0CEA" id="Надпись 108" o:spid="_x0000_s1047" type="#_x0000_t202" style="position:absolute;margin-left:726.4pt;margin-top:36.8pt;width:44.2pt;height:24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" fillcolor="white [3201]" stroked="f" strokeweight=".5pt">
                <v:textbox>
                  <w:txbxContent>
                    <w:p w14:paraId="17B35557" w14:textId="56EBB50E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A363C1" wp14:editId="04563024">
                <wp:simplePos x="0" y="0"/>
                <wp:positionH relativeFrom="column">
                  <wp:posOffset>10180320</wp:posOffset>
                </wp:positionH>
                <wp:positionV relativeFrom="paragraph">
                  <wp:posOffset>1971040</wp:posOffset>
                </wp:positionV>
                <wp:extent cx="1790700" cy="944880"/>
                <wp:effectExtent l="0" t="0" r="12700" b="762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6D4A" w14:textId="324AD12D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нового значения в коллекцию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63C1" id="Прямоугольник 107" o:spid="_x0000_s1048" style="position:absolute;margin-left:801.6pt;margin-top:155.2pt;width:141pt;height:7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" filled="f" strokecolor="black [3213]" strokeweight="1pt">
                <v:textbox>
                  <w:txbxContent>
                    <w:p w14:paraId="31496D4A" w14:textId="324AD12D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нового значения в коллекцию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611D1C" wp14:editId="7BC65FCD">
                <wp:simplePos x="0" y="0"/>
                <wp:positionH relativeFrom="column">
                  <wp:posOffset>11209020</wp:posOffset>
                </wp:positionH>
                <wp:positionV relativeFrom="paragraph">
                  <wp:posOffset>1554480</wp:posOffset>
                </wp:positionV>
                <wp:extent cx="426720" cy="307340"/>
                <wp:effectExtent l="0" t="0" r="508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FF80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1D1C" id="Надпись 106" o:spid="_x0000_s1049" type="#_x0000_t202" style="position:absolute;margin-left:882.6pt;margin-top:122.4pt;width:33.6pt;height:2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" fillcolor="white [3201]" stroked="f" strokeweight=".5pt">
                <v:textbox>
                  <w:txbxContent>
                    <w:p w14:paraId="2A38FF80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E2867B" wp14:editId="55EDE375">
                <wp:simplePos x="0" y="0"/>
                <wp:positionH relativeFrom="column">
                  <wp:posOffset>11079480</wp:posOffset>
                </wp:positionH>
                <wp:positionV relativeFrom="paragraph">
                  <wp:posOffset>1554480</wp:posOffset>
                </wp:positionV>
                <wp:extent cx="0" cy="416560"/>
                <wp:effectExtent l="63500" t="0" r="38100" b="279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731BA" id="Прямая со стрелкой 99" o:spid="_x0000_s1026" type="#_x0000_t32" style="position:absolute;margin-left:872.4pt;margin-top:122.4pt;width:0;height:32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582E0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7D8022" wp14:editId="67B25247">
                <wp:simplePos x="0" y="0"/>
                <wp:positionH relativeFrom="column">
                  <wp:posOffset>9847580</wp:posOffset>
                </wp:positionH>
                <wp:positionV relativeFrom="paragraph">
                  <wp:posOffset>121920</wp:posOffset>
                </wp:positionV>
                <wp:extent cx="2476500" cy="1430020"/>
                <wp:effectExtent l="12700" t="12700" r="12700" b="30480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300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7B2AF" w14:textId="7D79EB45" w:rsidR="00582E01" w:rsidRPr="007E2BE9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начение поля отличае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D802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3" o:spid="_x0000_s1054" type="#_x0000_t4" style="position:absolute;margin-left:775.4pt;margin-top:9.6pt;width:195pt;height:112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" filled="f" strokecolor="black [3213]" strokeweight="1pt">
                <v:textbox>
                  <w:txbxContent>
                    <w:p w14:paraId="3C07B2AF" w14:textId="7D79EB45" w:rsidR="00582E01" w:rsidRPr="007E2BE9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начение поля отличается?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F4774A" wp14:editId="61F0CD03">
                <wp:simplePos x="0" y="0"/>
                <wp:positionH relativeFrom="column">
                  <wp:posOffset>11087100</wp:posOffset>
                </wp:positionH>
                <wp:positionV relativeFrom="paragraph">
                  <wp:posOffset>-292100</wp:posOffset>
                </wp:positionV>
                <wp:extent cx="0" cy="416560"/>
                <wp:effectExtent l="63500" t="0" r="38100" b="279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3C5CF" id="Прямая со стрелкой 92" o:spid="_x0000_s1026" type="#_x0000_t32" style="position:absolute;margin-left:873pt;margin-top:-23pt;width:0;height:32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B35824" wp14:editId="52F618D4">
                <wp:simplePos x="0" y="0"/>
                <wp:positionH relativeFrom="column">
                  <wp:posOffset>10850880</wp:posOffset>
                </wp:positionH>
                <wp:positionV relativeFrom="paragraph">
                  <wp:posOffset>-792480</wp:posOffset>
                </wp:positionV>
                <wp:extent cx="489585" cy="489585"/>
                <wp:effectExtent l="0" t="0" r="18415" b="1841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B0C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35824" id="Овал 87" o:spid="_x0000_s1052" style="position:absolute;margin-left:854.4pt;margin-top:-62.4pt;width:38.55pt;height:38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" filled="f" strokecolor="black [3213]" strokeweight="1pt">
                <v:stroke joinstyle="miter"/>
                <v:textbox>
                  <w:txbxContent>
                    <w:p w14:paraId="22C1B0C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BD52D9" wp14:editId="2573485F">
                <wp:simplePos x="0" y="0"/>
                <wp:positionH relativeFrom="column">
                  <wp:posOffset>2672080</wp:posOffset>
                </wp:positionH>
                <wp:positionV relativeFrom="paragraph">
                  <wp:posOffset>8595360</wp:posOffset>
                </wp:positionV>
                <wp:extent cx="489585" cy="489585"/>
                <wp:effectExtent l="0" t="0" r="18415" b="1841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CEFB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D52D9" id="Овал 84" o:spid="_x0000_s1053" style="position:absolute;margin-left:210.4pt;margin-top:676.8pt;width:38.55pt;height:3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" filled="f" strokecolor="black [3213]" strokeweight="1pt">
                <v:stroke joinstyle="miter"/>
                <v:textbox>
                  <w:txbxContent>
                    <w:p w14:paraId="4EBECEFB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A1FBA3" wp14:editId="239C1433">
                <wp:simplePos x="0" y="0"/>
                <wp:positionH relativeFrom="column">
                  <wp:posOffset>2921000</wp:posOffset>
                </wp:positionH>
                <wp:positionV relativeFrom="paragraph">
                  <wp:posOffset>8178800</wp:posOffset>
                </wp:positionV>
                <wp:extent cx="0" cy="416560"/>
                <wp:effectExtent l="63500" t="0" r="38100" b="2794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94436" id="Прямая со стрелкой 77" o:spid="_x0000_s1026" type="#_x0000_t32" style="position:absolute;margin-left:230pt;margin-top:644pt;width:0;height:32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334FD3" wp14:editId="10B7AB00">
                <wp:simplePos x="0" y="0"/>
                <wp:positionH relativeFrom="column">
                  <wp:posOffset>2933700</wp:posOffset>
                </wp:positionH>
                <wp:positionV relativeFrom="paragraph">
                  <wp:posOffset>6705600</wp:posOffset>
                </wp:positionV>
                <wp:extent cx="0" cy="416560"/>
                <wp:effectExtent l="63500" t="0" r="38100" b="2794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CAA8" id="Прямая со стрелкой 70" o:spid="_x0000_s1026" type="#_x0000_t32" style="position:absolute;margin-left:231pt;margin-top:528pt;width:0;height:32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IS6FgIAAEgEAAAOAAAAZHJzL2Uyb0RvYy54bWysVMuO0zAU3SPxD5b3NGkFHR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3A4DA4" wp14:editId="29ADEF07">
                <wp:simplePos x="0" y="0"/>
                <wp:positionH relativeFrom="column">
                  <wp:posOffset>1833880</wp:posOffset>
                </wp:positionH>
                <wp:positionV relativeFrom="paragraph">
                  <wp:posOffset>7122160</wp:posOffset>
                </wp:positionV>
                <wp:extent cx="2194560" cy="1056640"/>
                <wp:effectExtent l="12700" t="0" r="15240" b="10160"/>
                <wp:wrapNone/>
                <wp:docPr id="67" name="Шес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A441" w14:textId="63AA2A45" w:rsidR="00582E01" w:rsidRPr="00793C5C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ей в зада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4DA4" id="Шестиугольник 67" o:spid="_x0000_s1054" type="#_x0000_t9" style="position:absolute;margin-left:144.4pt;margin-top:560.8pt;width:172.8pt;height:83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" adj="2600" filled="f" strokecolor="black [3213]" strokeweight="1pt">
                <v:textbox>
                  <w:txbxContent>
                    <w:p w14:paraId="023EA441" w14:textId="63AA2A45" w:rsidR="00582E01" w:rsidRPr="00793C5C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ей в задаче</w:t>
                      </w:r>
                    </w:p>
                  </w:txbxContent>
                </v:textbox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826584" wp14:editId="11E247B1">
                <wp:simplePos x="0" y="0"/>
                <wp:positionH relativeFrom="column">
                  <wp:posOffset>2070100</wp:posOffset>
                </wp:positionH>
                <wp:positionV relativeFrom="paragraph">
                  <wp:posOffset>5750560</wp:posOffset>
                </wp:positionV>
                <wp:extent cx="1790700" cy="944880"/>
                <wp:effectExtent l="0" t="0" r="12700" b="762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54586" w14:textId="22C8C47A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оздание коллекции изменений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6584" id="Прямоугольник 69" o:spid="_x0000_s1055" style="position:absolute;margin-left:163pt;margin-top:452.8pt;width:141pt;height:7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" filled="f" strokecolor="black [3213]" strokeweight="1pt">
                <v:textbox>
                  <w:txbxContent>
                    <w:p w14:paraId="63954586" w14:textId="22C8C47A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оздание коллекции изменений задачи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56702D" wp14:editId="798BB1E9">
                <wp:simplePos x="0" y="0"/>
                <wp:positionH relativeFrom="column">
                  <wp:posOffset>3098800</wp:posOffset>
                </wp:positionH>
                <wp:positionV relativeFrom="paragraph">
                  <wp:posOffset>5334000</wp:posOffset>
                </wp:positionV>
                <wp:extent cx="426720" cy="307340"/>
                <wp:effectExtent l="0" t="0" r="508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81EE7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02D" id="Надпись 66" o:spid="_x0000_s1056" type="#_x0000_t202" style="position:absolute;margin-left:244pt;margin-top:420pt;width:33.6pt;height:24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" fillcolor="white [3201]" stroked="f" strokeweight=".5pt">
                <v:textbox>
                  <w:txbxContent>
                    <w:p w14:paraId="70081EE7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6D1E4D" wp14:editId="6510B65F">
                <wp:simplePos x="0" y="0"/>
                <wp:positionH relativeFrom="column">
                  <wp:posOffset>2969260</wp:posOffset>
                </wp:positionH>
                <wp:positionV relativeFrom="paragraph">
                  <wp:posOffset>5334000</wp:posOffset>
                </wp:positionV>
                <wp:extent cx="0" cy="416560"/>
                <wp:effectExtent l="63500" t="0" r="38100" b="279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5D36B" id="Прямая со стрелкой 65" o:spid="_x0000_s1026" type="#_x0000_t32" style="position:absolute;margin-left:233.8pt;margin-top:420pt;width:0;height:32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gLGFwIAAEgEAAAOAAAAZHJzL2Uyb0RvYy54bWysVMuO0zAU3SPxD5b3NGnF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Xh+hpEmCu6o/dZddzft7/Z7d4O6L+0dDN3X7rr90f5qb9u79ieCYHCusb4AgpVeu2Hl&#13;&#10;7dpFG3bcqfgFgWiX3N6PbrNdQLTfpLD7fDo/m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13ACB8" wp14:editId="541D1505">
                <wp:simplePos x="0" y="0"/>
                <wp:positionH relativeFrom="column">
                  <wp:posOffset>1699260</wp:posOffset>
                </wp:positionH>
                <wp:positionV relativeFrom="paragraph">
                  <wp:posOffset>4124960</wp:posOffset>
                </wp:positionV>
                <wp:extent cx="2567940" cy="1206500"/>
                <wp:effectExtent l="12700" t="12700" r="22860" b="2540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206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8E00" w14:textId="60B7E8D5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ACB8" id="Ромб 60" o:spid="_x0000_s1058" type="#_x0000_t4" style="position:absolute;margin-left:133.8pt;margin-top:324.8pt;width:202.2pt;height: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" filled="f" strokecolor="black [3213]" strokeweight="1pt">
                <v:textbox>
                  <w:txbxContent>
                    <w:p w14:paraId="5D5A8E00" w14:textId="60B7E8D5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A3787E" wp14:editId="60664741">
                <wp:simplePos x="0" y="0"/>
                <wp:positionH relativeFrom="column">
                  <wp:posOffset>3098800</wp:posOffset>
                </wp:positionH>
                <wp:positionV relativeFrom="paragraph">
                  <wp:posOffset>3817620</wp:posOffset>
                </wp:positionV>
                <wp:extent cx="426720" cy="307340"/>
                <wp:effectExtent l="0" t="0" r="508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ED4D0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787E" id="Надпись 62" o:spid="_x0000_s1061" type="#_x0000_t202" style="position:absolute;margin-left:244pt;margin-top:300.6pt;width:33.6pt;height:2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" fillcolor="white [3201]" stroked="f" strokeweight=".5pt">
                <v:textbox>
                  <w:txbxContent>
                    <w:p w14:paraId="67CED4D0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E2BBE7" wp14:editId="5882174E">
                <wp:simplePos x="0" y="0"/>
                <wp:positionH relativeFrom="column">
                  <wp:posOffset>2164080</wp:posOffset>
                </wp:positionH>
                <wp:positionV relativeFrom="paragraph">
                  <wp:posOffset>2956560</wp:posOffset>
                </wp:positionV>
                <wp:extent cx="1696720" cy="751840"/>
                <wp:effectExtent l="0" t="0" r="17780" b="101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781D5" w14:textId="74CA0332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 пользователя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BBE7" id="Прямоугольник 59" o:spid="_x0000_s1062" style="position:absolute;margin-left:170.4pt;margin-top:232.8pt;width:133.6pt;height:59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" filled="f" strokecolor="black [3213]" strokeweight="1pt">
                <v:textbox>
                  <w:txbxContent>
                    <w:p w14:paraId="3C8781D5" w14:textId="74CA0332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 пользователя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47FCFE" wp14:editId="16814BAB">
                <wp:simplePos x="0" y="0"/>
                <wp:positionH relativeFrom="column">
                  <wp:posOffset>3098800</wp:posOffset>
                </wp:positionH>
                <wp:positionV relativeFrom="paragraph">
                  <wp:posOffset>2529840</wp:posOffset>
                </wp:positionV>
                <wp:extent cx="426720" cy="307340"/>
                <wp:effectExtent l="0" t="0" r="508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CC543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FCFE" id="Надпись 55" o:spid="_x0000_s1063" type="#_x0000_t202" style="position:absolute;margin-left:244pt;margin-top:199.2pt;width:33.6pt;height:2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" fillcolor="white [3201]" stroked="f" strokeweight=".5pt">
                <v:textbox>
                  <w:txbxContent>
                    <w:p w14:paraId="5B3CC543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4F5FEE" wp14:editId="794091D8">
                <wp:simplePos x="0" y="0"/>
                <wp:positionH relativeFrom="column">
                  <wp:posOffset>2989580</wp:posOffset>
                </wp:positionH>
                <wp:positionV relativeFrom="paragraph">
                  <wp:posOffset>2540000</wp:posOffset>
                </wp:positionV>
                <wp:extent cx="0" cy="416560"/>
                <wp:effectExtent l="63500" t="0" r="38100" b="279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F641C" id="Прямая со стрелкой 54" o:spid="_x0000_s1026" type="#_x0000_t32" style="position:absolute;margin-left:235.4pt;margin-top:200pt;width:0;height:32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XZPFwIAAEgEAAAOAAAAZHJzL2Uyb0RvYy54bWysVEtu2zAQ3RfoHQjua0lG4ha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8CB304" wp14:editId="419CCD9B">
                <wp:simplePos x="0" y="0"/>
                <wp:positionH relativeFrom="column">
                  <wp:posOffset>1831340</wp:posOffset>
                </wp:positionH>
                <wp:positionV relativeFrom="paragraph">
                  <wp:posOffset>1475740</wp:posOffset>
                </wp:positionV>
                <wp:extent cx="2324100" cy="1064260"/>
                <wp:effectExtent l="12700" t="12700" r="12700" b="27940"/>
                <wp:wrapNone/>
                <wp:docPr id="52" name="Ром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642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F538" w14:textId="2EDAC72A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дача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304" id="Ромб 52" o:spid="_x0000_s1064" type="#_x0000_t4" style="position:absolute;margin-left:144.2pt;margin-top:116.2pt;width:183pt;height:8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" filled="f" strokecolor="black [3213]" strokeweight="1pt">
                <v:textbox>
                  <w:txbxContent>
                    <w:p w14:paraId="3B1AF538" w14:textId="2EDAC72A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дача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66ABD5" wp14:editId="44297919">
                <wp:simplePos x="0" y="0"/>
                <wp:positionH relativeFrom="column">
                  <wp:posOffset>2992120</wp:posOffset>
                </wp:positionH>
                <wp:positionV relativeFrom="paragraph">
                  <wp:posOffset>1056640</wp:posOffset>
                </wp:positionV>
                <wp:extent cx="0" cy="416560"/>
                <wp:effectExtent l="63500" t="0" r="38100" b="279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280B8" id="Прямая со стрелкой 53" o:spid="_x0000_s1026" type="#_x0000_t32" style="position:absolute;margin-left:235.6pt;margin-top:83.2pt;width:0;height:32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B51FD7" wp14:editId="06177E91">
                <wp:simplePos x="0" y="0"/>
                <wp:positionH relativeFrom="column">
                  <wp:posOffset>2326640</wp:posOffset>
                </wp:positionH>
                <wp:positionV relativeFrom="paragraph">
                  <wp:posOffset>406400</wp:posOffset>
                </wp:positionV>
                <wp:extent cx="1391920" cy="650240"/>
                <wp:effectExtent l="0" t="0" r="17780" b="101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5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CBC5" w14:textId="6148E16D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 задачи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1FD7" id="Прямоугольник 51" o:spid="_x0000_s1065" style="position:absolute;margin-left:183.2pt;margin-top:32pt;width:109.6pt;height:51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" filled="f" strokecolor="black [3213]" strokeweight="1pt">
                <v:textbox>
                  <w:txbxContent>
                    <w:p w14:paraId="49A8CBC5" w14:textId="6148E16D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 задачи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4B7363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1E52CD" wp14:editId="4E5F22EB">
                <wp:simplePos x="0" y="0"/>
                <wp:positionH relativeFrom="column">
                  <wp:posOffset>2275840</wp:posOffset>
                </wp:positionH>
                <wp:positionV relativeFrom="paragraph">
                  <wp:posOffset>-609600</wp:posOffset>
                </wp:positionV>
                <wp:extent cx="1534160" cy="599440"/>
                <wp:effectExtent l="0" t="0" r="15240" b="10160"/>
                <wp:wrapNone/>
                <wp:docPr id="45" name="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9FD7" w14:textId="77777777" w:rsidR="004B7363" w:rsidRPr="004E1987" w:rsidRDefault="004B7363" w:rsidP="004B73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52CD" id="Знак завершения 45" o:spid="_x0000_s1066" type="#_x0000_t116" style="position:absolute;margin-left:179.2pt;margin-top:-48pt;width:120.8pt;height:4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" filled="f" strokecolor="black [3213]" strokeweight="1pt">
                <v:textbox>
                  <w:txbxContent>
                    <w:p w14:paraId="3CC59FD7" w14:textId="77777777" w:rsidR="004B7363" w:rsidRPr="004E1987" w:rsidRDefault="004B7363" w:rsidP="004B73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B7363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D4D30B" wp14:editId="32CB6B96">
                <wp:simplePos x="0" y="0"/>
                <wp:positionH relativeFrom="column">
                  <wp:posOffset>3007360</wp:posOffset>
                </wp:positionH>
                <wp:positionV relativeFrom="paragraph">
                  <wp:posOffset>-10160</wp:posOffset>
                </wp:positionV>
                <wp:extent cx="0" cy="416560"/>
                <wp:effectExtent l="63500" t="0" r="38100" b="279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03DBE" id="Прямая со стрелкой 46" o:spid="_x0000_s1026" type="#_x0000_t32" style="position:absolute;margin-left:236.8pt;margin-top:-.8pt;width:0;height:3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81FwIAAEgEAAAOAAAAZHJzL2Uyb0RvYy54bWysVMuO0zAU3SPxD5b3NGk1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hsjpEmCu6o/dZddzft7/Z7d4O6L+0dDN3X7rr90f5qb9u79ieCYHCusb4AgpVeu2Hl&#13;&#10;7dpFG3bcqfgFgWiX3N6PbrNdQLTfpLB7Np0/n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4B73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A906BE" wp14:editId="40EB27A5">
                <wp:simplePos x="0" y="0"/>
                <wp:positionH relativeFrom="column">
                  <wp:posOffset>11003280</wp:posOffset>
                </wp:positionH>
                <wp:positionV relativeFrom="paragraph">
                  <wp:posOffset>9347200</wp:posOffset>
                </wp:positionV>
                <wp:extent cx="2987040" cy="28448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E3DF8" w14:textId="7727E898" w:rsidR="004B7363" w:rsidRPr="007E2BE9" w:rsidRDefault="004B7363" w:rsidP="004B736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здание истории изменения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6BE" id="Надпись 47" o:spid="_x0000_s1067" type="#_x0000_t202" style="position:absolute;margin-left:866.4pt;margin-top:736pt;width:235.2pt;height:2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" fillcolor="white [3201]" stroked="f" strokeweight=".5pt">
                <v:textbox>
                  <w:txbxContent>
                    <w:p w14:paraId="775E3DF8" w14:textId="7727E898" w:rsidR="004B7363" w:rsidRPr="007E2BE9" w:rsidRDefault="004B7363" w:rsidP="004B736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здание истории изменения задачи</w:t>
                      </w:r>
                    </w:p>
                  </w:txbxContent>
                </v:textbox>
              </v:shape>
            </w:pict>
          </mc:Fallback>
        </mc:AlternateContent>
      </w:r>
      <w:r w:rsidR="004B7363">
        <w:br w:type="page"/>
      </w:r>
    </w:p>
    <w:p w14:paraId="7E037B42" w14:textId="065F9E34" w:rsidR="008818DF" w:rsidRPr="00793C5C" w:rsidRDefault="008818DF">
      <w:pPr>
        <w:rPr>
          <w:lang w:val="ru-RU"/>
        </w:rPr>
      </w:pPr>
    </w:p>
    <w:p w14:paraId="1A3E3593" w14:textId="13570B5D" w:rsidR="00E86F79" w:rsidRDefault="00E86F79"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2A0AA" wp14:editId="0D5BAD21">
                <wp:simplePos x="0" y="0"/>
                <wp:positionH relativeFrom="column">
                  <wp:posOffset>3622040</wp:posOffset>
                </wp:positionH>
                <wp:positionV relativeFrom="paragraph">
                  <wp:posOffset>-670560</wp:posOffset>
                </wp:positionV>
                <wp:extent cx="2214880" cy="802640"/>
                <wp:effectExtent l="0" t="0" r="7620" b="10160"/>
                <wp:wrapNone/>
                <wp:docPr id="132" name="Знак заверше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50618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A0AA" id="Знак завершения 132" o:spid="_x0000_s1068" type="#_x0000_t116" style="position:absolute;margin-left:285.2pt;margin-top:-52.8pt;width:174.4pt;height:6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" filled="f" strokecolor="black [3213]" strokeweight="1pt">
                <v:textbox>
                  <w:txbxContent>
                    <w:p w14:paraId="15D50618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CD6A8" wp14:editId="4FD6D314">
                <wp:simplePos x="0" y="0"/>
                <wp:positionH relativeFrom="column">
                  <wp:posOffset>4709160</wp:posOffset>
                </wp:positionH>
                <wp:positionV relativeFrom="paragraph">
                  <wp:posOffset>132080</wp:posOffset>
                </wp:positionV>
                <wp:extent cx="0" cy="416560"/>
                <wp:effectExtent l="63500" t="0" r="38100" b="2794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01E2" id="Прямая со стрелкой 134" o:spid="_x0000_s1026" type="#_x0000_t32" style="position:absolute;margin-left:370.8pt;margin-top:10.4pt;width:0;height:3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ApGAIAAEoEAAAOAAAAZHJzL2Uyb0RvYy54bWysVEuS0zAQ3VPFHVTaEzthCF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PZvO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2689D" wp14:editId="7F6C8160">
                <wp:simplePos x="0" y="0"/>
                <wp:positionH relativeFrom="column">
                  <wp:posOffset>4711700</wp:posOffset>
                </wp:positionH>
                <wp:positionV relativeFrom="paragraph">
                  <wp:posOffset>1330960</wp:posOffset>
                </wp:positionV>
                <wp:extent cx="0" cy="416560"/>
                <wp:effectExtent l="63500" t="0" r="38100" b="2794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4BE7" id="Прямая со стрелкой 135" o:spid="_x0000_s1026" type="#_x0000_t32" style="position:absolute;margin-left:371pt;margin-top:104.8pt;width:0;height:3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OrPGAIAAEoEAAAOAAAAZHJzL2Uyb0RvYy54bWysVEuS0zAQ3VPFHVTaEzuBCV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fTad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D8ECC" wp14:editId="00AC3B49">
                <wp:simplePos x="0" y="0"/>
                <wp:positionH relativeFrom="column">
                  <wp:posOffset>3279140</wp:posOffset>
                </wp:positionH>
                <wp:positionV relativeFrom="paragraph">
                  <wp:posOffset>1762760</wp:posOffset>
                </wp:positionV>
                <wp:extent cx="2862580" cy="1460500"/>
                <wp:effectExtent l="12700" t="12700" r="20320" b="25400"/>
                <wp:wrapNone/>
                <wp:docPr id="136" name="Ром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83C7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анный сервер создавал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8ECC" id="Ромб 136" o:spid="_x0000_s1069" type="#_x0000_t4" style="position:absolute;margin-left:258.2pt;margin-top:138.8pt;width:225.4pt;height:1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" filled="f" strokecolor="black [3213]" strokeweight="1pt">
                <v:textbox>
                  <w:txbxContent>
                    <w:p w14:paraId="3ECC83C7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анный сервер создавал токен?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BF219" wp14:editId="6A6B1949">
                <wp:simplePos x="0" y="0"/>
                <wp:positionH relativeFrom="column">
                  <wp:posOffset>1325880</wp:posOffset>
                </wp:positionH>
                <wp:positionV relativeFrom="paragraph">
                  <wp:posOffset>2473960</wp:posOffset>
                </wp:positionV>
                <wp:extent cx="1955800" cy="1066800"/>
                <wp:effectExtent l="50800" t="0" r="12700" b="38100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3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7" o:spid="_x0000_s1026" type="#_x0000_t34" style="position:absolute;margin-left:104.4pt;margin-top:194.8pt;width:154pt;height:8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4B818" wp14:editId="29B60773">
                <wp:simplePos x="0" y="0"/>
                <wp:positionH relativeFrom="column">
                  <wp:posOffset>91440</wp:posOffset>
                </wp:positionH>
                <wp:positionV relativeFrom="paragraph">
                  <wp:posOffset>3540760</wp:posOffset>
                </wp:positionV>
                <wp:extent cx="2387600" cy="1056640"/>
                <wp:effectExtent l="12700" t="0" r="25400" b="10160"/>
                <wp:wrapNone/>
                <wp:docPr id="138" name="Параллелограм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833C6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4B818" id="Параллелограмм 138" o:spid="_x0000_s1070" type="#_x0000_t7" style="position:absolute;margin-left:7.2pt;margin-top:278.8pt;width:188pt;height:8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" adj="2390" filled="f" strokecolor="black [3213]" strokeweight="1pt">
                <v:textbox>
                  <w:txbxContent>
                    <w:p w14:paraId="46E833C6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E1103" wp14:editId="4748845E">
                <wp:simplePos x="0" y="0"/>
                <wp:positionH relativeFrom="column">
                  <wp:posOffset>2082800</wp:posOffset>
                </wp:positionH>
                <wp:positionV relativeFrom="paragraph">
                  <wp:posOffset>2103120</wp:posOffset>
                </wp:positionV>
                <wp:extent cx="568960" cy="274320"/>
                <wp:effectExtent l="0" t="0" r="2540" b="508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6FB89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E1103" id="Надпись 139" o:spid="_x0000_s1071" type="#_x0000_t202" style="position:absolute;margin-left:164pt;margin-top:165.6pt;width:44.8pt;height:21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" fillcolor="white [3201]" stroked="f" strokeweight=".5pt">
                <v:textbox>
                  <w:txbxContent>
                    <w:p w14:paraId="5516FB89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E52044" wp14:editId="440AEFD4">
                <wp:simplePos x="0" y="0"/>
                <wp:positionH relativeFrom="column">
                  <wp:posOffset>4739005</wp:posOffset>
                </wp:positionH>
                <wp:positionV relativeFrom="paragraph">
                  <wp:posOffset>3393440</wp:posOffset>
                </wp:positionV>
                <wp:extent cx="568960" cy="294640"/>
                <wp:effectExtent l="0" t="0" r="254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C90FB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2044" id="Надпись 140" o:spid="_x0000_s1072" type="#_x0000_t202" style="position:absolute;margin-left:373.15pt;margin-top:267.2pt;width:44.8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" fillcolor="white [3201]" stroked="f" strokeweight=".5pt">
                <v:textbox>
                  <w:txbxContent>
                    <w:p w14:paraId="6DBC90FB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FE5A7D" wp14:editId="729F5E25">
                <wp:simplePos x="0" y="0"/>
                <wp:positionH relativeFrom="column">
                  <wp:posOffset>4693920</wp:posOffset>
                </wp:positionH>
                <wp:positionV relativeFrom="paragraph">
                  <wp:posOffset>3230880</wp:posOffset>
                </wp:positionV>
                <wp:extent cx="0" cy="640080"/>
                <wp:effectExtent l="63500" t="0" r="50800" b="3302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7B29" id="Прямая со стрелкой 142" o:spid="_x0000_s1026" type="#_x0000_t32" style="position:absolute;margin-left:369.6pt;margin-top:254.4pt;width:0;height:5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</w:p>
    <w:p w14:paraId="356BA0DB" w14:textId="51CB720E" w:rsidR="00E86F79" w:rsidRDefault="00473288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4E37069" wp14:editId="11AF8FDB">
                <wp:simplePos x="0" y="0"/>
                <wp:positionH relativeFrom="column">
                  <wp:posOffset>1270000</wp:posOffset>
                </wp:positionH>
                <wp:positionV relativeFrom="paragraph">
                  <wp:posOffset>8395970</wp:posOffset>
                </wp:positionV>
                <wp:extent cx="0" cy="314960"/>
                <wp:effectExtent l="63500" t="0" r="38100" b="279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90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0pt;margin-top:661.1pt;width:0;height:24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  <w:r w:rsidR="009A302C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513FD2" wp14:editId="456DA6C3">
                <wp:simplePos x="0" y="0"/>
                <wp:positionH relativeFrom="column">
                  <wp:posOffset>335280</wp:posOffset>
                </wp:positionH>
                <wp:positionV relativeFrom="paragraph">
                  <wp:posOffset>8710930</wp:posOffset>
                </wp:positionV>
                <wp:extent cx="1828800" cy="589280"/>
                <wp:effectExtent l="0" t="0" r="12700" b="7620"/>
                <wp:wrapNone/>
                <wp:docPr id="175" name="Знак заверше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928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F0EA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13FD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75" o:spid="_x0000_s1073" type="#_x0000_t116" style="position:absolute;margin-left:26.4pt;margin-top:685.9pt;width:2in;height:4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" filled="f" strokecolor="black [3213]" strokeweight="1pt">
                <v:textbox>
                  <w:txbxContent>
                    <w:p w14:paraId="41DCF0EA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A302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16966" wp14:editId="46C77296">
                <wp:simplePos x="0" y="0"/>
                <wp:positionH relativeFrom="column">
                  <wp:posOffset>274320</wp:posOffset>
                </wp:positionH>
                <wp:positionV relativeFrom="paragraph">
                  <wp:posOffset>7202805</wp:posOffset>
                </wp:positionV>
                <wp:extent cx="2092960" cy="1188720"/>
                <wp:effectExtent l="12700" t="0" r="27940" b="17780"/>
                <wp:wrapNone/>
                <wp:docPr id="173" name="Параллелограм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1887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B9581" w14:textId="32FBC138" w:rsidR="008818DF" w:rsidRPr="008818DF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ответа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6966" id="Параллелограмм 173" o:spid="_x0000_s1074" type="#_x0000_t7" style="position:absolute;margin-left:21.6pt;margin-top:567.15pt;width:164.8pt;height:9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" adj="3067" filled="f" strokecolor="black [3213]" strokeweight="1pt">
                <v:textbox>
                  <w:txbxContent>
                    <w:p w14:paraId="087B9581" w14:textId="32FBC138" w:rsidR="008818DF" w:rsidRPr="008818DF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ответа клиенту</w:t>
                      </w:r>
                    </w:p>
                  </w:txbxContent>
                </v:textbox>
              </v:shape>
            </w:pict>
          </mc:Fallback>
        </mc:AlternateContent>
      </w:r>
      <w:r w:rsidR="009A302C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D8A008" wp14:editId="6C83B6C0">
                <wp:simplePos x="0" y="0"/>
                <wp:positionH relativeFrom="column">
                  <wp:posOffset>2783840</wp:posOffset>
                </wp:positionH>
                <wp:positionV relativeFrom="paragraph">
                  <wp:posOffset>4575810</wp:posOffset>
                </wp:positionV>
                <wp:extent cx="1907540" cy="1432560"/>
                <wp:effectExtent l="25400" t="0" r="10160" b="78740"/>
                <wp:wrapNone/>
                <wp:docPr id="218" name="Соединительная линия уступом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1432560"/>
                        </a:xfrm>
                        <a:prstGeom prst="bentConnector3">
                          <a:avLst>
                            <a:gd name="adj1" fmla="val 46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204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8" o:spid="_x0000_s1026" type="#_x0000_t34" style="position:absolute;margin-left:219.2pt;margin-top:360.3pt;width:150.2pt;height:112.8pt;flip:x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" adj="101" strokecolor="black [3213]" strokeweight="1pt">
                <v:stroke endarrow="block"/>
              </v:shape>
            </w:pict>
          </mc:Fallback>
        </mc:AlternateContent>
      </w:r>
      <w:r w:rsidR="009A302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C3832" wp14:editId="1406E59B">
                <wp:simplePos x="0" y="0"/>
                <wp:positionH relativeFrom="column">
                  <wp:posOffset>3611880</wp:posOffset>
                </wp:positionH>
                <wp:positionV relativeFrom="paragraph">
                  <wp:posOffset>3684905</wp:posOffset>
                </wp:positionV>
                <wp:extent cx="2153920" cy="894080"/>
                <wp:effectExtent l="0" t="0" r="17780" b="762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8835" w14:textId="05D68913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к в базе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3832" id="Прямоугольник 146" o:spid="_x0000_s1075" style="position:absolute;margin-left:284.4pt;margin-top:290.15pt;width:169.6pt;height:70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" filled="f" strokecolor="black [3213]" strokeweight="1pt">
                <v:textbox>
                  <w:txbxContent>
                    <w:p w14:paraId="10C08835" w14:textId="05D68913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к в базе данных 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8818D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A6E0F2" wp14:editId="67A3168A">
                <wp:simplePos x="0" y="0"/>
                <wp:positionH relativeFrom="column">
                  <wp:posOffset>10952480</wp:posOffset>
                </wp:positionH>
                <wp:positionV relativeFrom="paragraph">
                  <wp:posOffset>9018905</wp:posOffset>
                </wp:positionV>
                <wp:extent cx="2987040" cy="284480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AF4B2" w14:textId="0DC002C0" w:rsidR="008818DF" w:rsidRPr="00E86F79" w:rsidRDefault="008818DF" w:rsidP="008818D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E0F2" id="Надпись 176" o:spid="_x0000_s1076" type="#_x0000_t202" style="position:absolute;margin-left:862.4pt;margin-top:710.15pt;width:235.2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" fillcolor="white [3201]" stroked="f" strokeweight=".5pt">
                <v:textbox>
                  <w:txbxContent>
                    <w:p w14:paraId="64BAF4B2" w14:textId="0DC002C0" w:rsidR="008818DF" w:rsidRPr="00E86F79" w:rsidRDefault="008818DF" w:rsidP="008818D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 w:rsidR="008818DF" w:rsidRPr="008818D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BAD832" wp14:editId="7D4A0786">
                <wp:simplePos x="0" y="0"/>
                <wp:positionH relativeFrom="column">
                  <wp:posOffset>1513840</wp:posOffset>
                </wp:positionH>
                <wp:positionV relativeFrom="paragraph">
                  <wp:posOffset>6786245</wp:posOffset>
                </wp:positionV>
                <wp:extent cx="568960" cy="294640"/>
                <wp:effectExtent l="0" t="0" r="254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E782" w14:textId="44C9E612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D832" id="_x0000_t202" coordsize="21600,21600" o:spt="202" path="m,l,21600r21600,l21600,xe">
                <v:stroke joinstyle="miter"/>
                <v:path gradientshapeok="t" o:connecttype="rect"/>
              </v:shapetype>
              <v:shape id="Надпись 166" o:spid="_x0000_s1077" type="#_x0000_t202" style="position:absolute;margin-left:119.2pt;margin-top:534.35pt;width:44.8pt;height:2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" fillcolor="white [3201]" stroked="f" strokeweight=".5pt">
                <v:textbox>
                  <w:txbxContent>
                    <w:p w14:paraId="1D87E782" w14:textId="44C9E612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5044AE" wp14:editId="1A768D31">
                <wp:simplePos x="0" y="0"/>
                <wp:positionH relativeFrom="column">
                  <wp:posOffset>1320800</wp:posOffset>
                </wp:positionH>
                <wp:positionV relativeFrom="paragraph">
                  <wp:posOffset>6732905</wp:posOffset>
                </wp:positionV>
                <wp:extent cx="0" cy="469900"/>
                <wp:effectExtent l="63500" t="0" r="63500" b="381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42626" id="Прямая со стрелкой 152" o:spid="_x0000_s1026" type="#_x0000_t32" style="position:absolute;margin-left:104pt;margin-top:530.15pt;width:0;height:3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6ABFC" wp14:editId="24072AA5">
                <wp:simplePos x="0" y="0"/>
                <wp:positionH relativeFrom="column">
                  <wp:posOffset>1402080</wp:posOffset>
                </wp:positionH>
                <wp:positionV relativeFrom="paragraph">
                  <wp:posOffset>4853305</wp:posOffset>
                </wp:positionV>
                <wp:extent cx="568960" cy="294640"/>
                <wp:effectExtent l="0" t="0" r="254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5382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ABFC" id="Надпись 150" o:spid="_x0000_s1078" type="#_x0000_t202" style="position:absolute;margin-left:110.4pt;margin-top:382.15pt;width:44.8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" fillcolor="white [3201]" stroked="f" strokeweight=".5pt">
                <v:textbox>
                  <w:txbxContent>
                    <w:p w14:paraId="194F5382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AE6CA" wp14:editId="3D68BC91">
                <wp:simplePos x="0" y="0"/>
                <wp:positionH relativeFrom="column">
                  <wp:posOffset>1318260</wp:posOffset>
                </wp:positionH>
                <wp:positionV relativeFrom="paragraph">
                  <wp:posOffset>4416425</wp:posOffset>
                </wp:positionV>
                <wp:extent cx="0" cy="855980"/>
                <wp:effectExtent l="63500" t="25400" r="38100" b="762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030F" id="Прямая со стрелкой 149" o:spid="_x0000_s1026" type="#_x0000_t32" style="position:absolute;margin-left:103.8pt;margin-top:347.75pt;width:0;height:67.4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FCF06" wp14:editId="47DFC870">
                <wp:simplePos x="0" y="0"/>
                <wp:positionH relativeFrom="column">
                  <wp:posOffset>-78740</wp:posOffset>
                </wp:positionH>
                <wp:positionV relativeFrom="paragraph">
                  <wp:posOffset>5269865</wp:posOffset>
                </wp:positionV>
                <wp:extent cx="2862580" cy="1460500"/>
                <wp:effectExtent l="12700" t="12700" r="20320" b="25400"/>
                <wp:wrapNone/>
                <wp:docPr id="147" name="Ром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8D403" w14:textId="2C04B505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F06" id="Ромб 147" o:spid="_x0000_s1079" type="#_x0000_t4" style="position:absolute;margin-left:-6.2pt;margin-top:414.95pt;width:225.4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" filled="f" strokecolor="black [3213]" strokeweight="1pt">
                <v:textbox>
                  <w:txbxContent>
                    <w:p w14:paraId="1A38D403" w14:textId="2C04B505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CCFD2" wp14:editId="734ADE4C">
                <wp:simplePos x="0" y="0"/>
                <wp:positionH relativeFrom="column">
                  <wp:posOffset>3520440</wp:posOffset>
                </wp:positionH>
                <wp:positionV relativeFrom="paragraph">
                  <wp:posOffset>362585</wp:posOffset>
                </wp:positionV>
                <wp:extent cx="2407920" cy="782320"/>
                <wp:effectExtent l="0" t="0" r="17780" b="1778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7913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CFD2" id="Прямоугольник 133" o:spid="_x0000_s1080" style="position:absolute;margin-left:277.2pt;margin-top:28.55pt;width:189.6pt;height:6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" fillcolor="white [3201]" strokecolor="black [3200]" strokeweight="1pt">
                <v:textbox>
                  <w:txbxContent>
                    <w:p w14:paraId="28577913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 w:rsidR="00E86F79">
        <w:br w:type="page"/>
      </w:r>
    </w:p>
    <w:p w14:paraId="2EEA29C5" w14:textId="770BD86E" w:rsidR="008818DF" w:rsidRDefault="00881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F0E1F" wp14:editId="1F782B60">
                <wp:simplePos x="0" y="0"/>
                <wp:positionH relativeFrom="column">
                  <wp:posOffset>11562080</wp:posOffset>
                </wp:positionH>
                <wp:positionV relativeFrom="paragraph">
                  <wp:posOffset>2597150</wp:posOffset>
                </wp:positionV>
                <wp:extent cx="2214880" cy="802640"/>
                <wp:effectExtent l="0" t="0" r="7620" b="10160"/>
                <wp:wrapNone/>
                <wp:docPr id="126" name="Знак заверше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4057" w14:textId="0648D49A" w:rsidR="00841D00" w:rsidRPr="004E1987" w:rsidRDefault="00841D00" w:rsidP="00841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E1F" id="Знак завершения 126" o:spid="_x0000_s1081" type="#_x0000_t116" style="position:absolute;margin-left:910.4pt;margin-top:204.5pt;width:174.4pt;height:6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" filled="f" strokecolor="black [3213]" strokeweight="1pt">
                <v:textbox>
                  <w:txbxContent>
                    <w:p w14:paraId="6BB94057" w14:textId="0648D49A" w:rsidR="00841D00" w:rsidRPr="004E1987" w:rsidRDefault="00841D00" w:rsidP="00841D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0FAD26" wp14:editId="60E9C61A">
                <wp:simplePos x="0" y="0"/>
                <wp:positionH relativeFrom="column">
                  <wp:posOffset>12689840</wp:posOffset>
                </wp:positionH>
                <wp:positionV relativeFrom="paragraph">
                  <wp:posOffset>1601470</wp:posOffset>
                </wp:positionV>
                <wp:extent cx="0" cy="995680"/>
                <wp:effectExtent l="63500" t="0" r="38100" b="3302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123" id="Прямая со стрелкой 125" o:spid="_x0000_s1026" type="#_x0000_t32" style="position:absolute;margin-left:999.2pt;margin-top:126.1pt;width:0;height:7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7C23" wp14:editId="171377DB">
                <wp:simplePos x="0" y="0"/>
                <wp:positionH relativeFrom="column">
                  <wp:posOffset>12847955</wp:posOffset>
                </wp:positionH>
                <wp:positionV relativeFrom="paragraph">
                  <wp:posOffset>-184785</wp:posOffset>
                </wp:positionV>
                <wp:extent cx="0" cy="445135"/>
                <wp:effectExtent l="63500" t="0" r="50800" b="3746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DAC32" id="Прямая со стрелкой 116" o:spid="_x0000_s1026" type="#_x0000_t32" style="position:absolute;margin-left:1011.65pt;margin-top:-14.55pt;width:0;height:3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CFD76" wp14:editId="5B81A13D">
                <wp:simplePos x="0" y="0"/>
                <wp:positionH relativeFrom="column">
                  <wp:posOffset>12611735</wp:posOffset>
                </wp:positionH>
                <wp:positionV relativeFrom="paragraph">
                  <wp:posOffset>-672465</wp:posOffset>
                </wp:positionV>
                <wp:extent cx="489585" cy="489585"/>
                <wp:effectExtent l="0" t="0" r="18415" b="1841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143C" w14:textId="1D73AD8F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FD76" id="Овал 109" o:spid="_x0000_s1082" style="position:absolute;margin-left:993.05pt;margin-top:-52.95pt;width:38.5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" filled="f" strokecolor="black [3213]" strokeweight="1pt">
                <v:stroke joinstyle="miter"/>
                <v:textbox>
                  <w:txbxContent>
                    <w:p w14:paraId="5EBB143C" w14:textId="1D73AD8F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1B748" wp14:editId="0685F12B">
                <wp:simplePos x="0" y="0"/>
                <wp:positionH relativeFrom="column">
                  <wp:posOffset>8973820</wp:posOffset>
                </wp:positionH>
                <wp:positionV relativeFrom="paragraph">
                  <wp:posOffset>-151130</wp:posOffset>
                </wp:positionV>
                <wp:extent cx="233045" cy="993140"/>
                <wp:effectExtent l="63500" t="25400" r="8255" b="22860"/>
                <wp:wrapNone/>
                <wp:docPr id="122" name="Соединительная линия уступо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993140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E97" id="Соединительная линия уступом 122" o:spid="_x0000_s1026" type="#_x0000_t34" style="position:absolute;margin-left:706.6pt;margin-top:-11.9pt;width:18.35pt;height:78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" adj="2148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EB321" wp14:editId="5DF7CD25">
                <wp:simplePos x="0" y="0"/>
                <wp:positionH relativeFrom="column">
                  <wp:posOffset>8719820</wp:posOffset>
                </wp:positionH>
                <wp:positionV relativeFrom="paragraph">
                  <wp:posOffset>-643890</wp:posOffset>
                </wp:positionV>
                <wp:extent cx="489585" cy="489585"/>
                <wp:effectExtent l="0" t="0" r="18415" b="1841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3FA9" w14:textId="308BFB96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EB321" id="Овал 121" o:spid="_x0000_s1083" style="position:absolute;margin-left:686.6pt;margin-top:-50.7pt;width:38.55pt;height:3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" filled="f" strokecolor="black [3213]" strokeweight="1pt">
                <v:stroke joinstyle="miter"/>
                <v:textbox>
                  <w:txbxContent>
                    <w:p w14:paraId="35753FA9" w14:textId="308BFB96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26DEA" wp14:editId="1697F0A6">
                <wp:simplePos x="0" y="0"/>
                <wp:positionH relativeFrom="column">
                  <wp:posOffset>11125200</wp:posOffset>
                </wp:positionH>
                <wp:positionV relativeFrom="paragraph">
                  <wp:posOffset>483870</wp:posOffset>
                </wp:positionV>
                <wp:extent cx="568960" cy="294640"/>
                <wp:effectExtent l="0" t="0" r="254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54FE" w14:textId="77777777" w:rsidR="00C979F0" w:rsidRPr="004E1987" w:rsidRDefault="00C979F0" w:rsidP="00C979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DEA" id="Надпись 120" o:spid="_x0000_s1084" type="#_x0000_t202" style="position:absolute;margin-left:876pt;margin-top:38.1pt;width:44.8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" fillcolor="white [3201]" stroked="f" strokeweight=".5pt">
                <v:textbox>
                  <w:txbxContent>
                    <w:p w14:paraId="4DC954FE" w14:textId="77777777" w:rsidR="00C979F0" w:rsidRPr="004E1987" w:rsidRDefault="00C979F0" w:rsidP="00C979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CCE8B9" wp14:editId="4830E397">
                <wp:simplePos x="0" y="0"/>
                <wp:positionH relativeFrom="column">
                  <wp:posOffset>10955020</wp:posOffset>
                </wp:positionH>
                <wp:positionV relativeFrom="paragraph">
                  <wp:posOffset>842010</wp:posOffset>
                </wp:positionV>
                <wp:extent cx="881380" cy="0"/>
                <wp:effectExtent l="0" t="63500" r="0" b="762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942CB" id="Прямая со стрелкой 119" o:spid="_x0000_s1026" type="#_x0000_t32" style="position:absolute;margin-left:862.6pt;margin-top:66.3pt;width:69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564BE" wp14:editId="2E387D6F">
                <wp:simplePos x="0" y="0"/>
                <wp:positionH relativeFrom="column">
                  <wp:posOffset>9215120</wp:posOffset>
                </wp:positionH>
                <wp:positionV relativeFrom="paragraph">
                  <wp:posOffset>286385</wp:posOffset>
                </wp:positionV>
                <wp:extent cx="1737360" cy="1155700"/>
                <wp:effectExtent l="12700" t="12700" r="27940" b="25400"/>
                <wp:wrapNone/>
                <wp:docPr id="117" name="Ром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55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3FBD" w14:textId="67EAEB6C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64BE" id="Ромб 117" o:spid="_x0000_s1085" type="#_x0000_t4" style="position:absolute;margin-left:725.6pt;margin-top:22.55pt;width:136.8pt;height:9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" filled="f" strokecolor="black [3213]" strokeweight="1pt">
                <v:textbox>
                  <w:txbxContent>
                    <w:p w14:paraId="683C3FBD" w14:textId="67EAEB6C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 най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CA558D" wp14:editId="2C009A9F">
                <wp:simplePos x="0" y="0"/>
                <wp:positionH relativeFrom="column">
                  <wp:posOffset>10071100</wp:posOffset>
                </wp:positionH>
                <wp:positionV relativeFrom="paragraph">
                  <wp:posOffset>-159385</wp:posOffset>
                </wp:positionV>
                <wp:extent cx="0" cy="445135"/>
                <wp:effectExtent l="63500" t="0" r="50800" b="374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75F5" id="Прямая со стрелкой 115" o:spid="_x0000_s1026" type="#_x0000_t32" style="position:absolute;margin-left:793pt;margin-top:-12.55pt;width:0;height:3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A1E2D" wp14:editId="44A2937A">
                <wp:simplePos x="0" y="0"/>
                <wp:positionH relativeFrom="column">
                  <wp:posOffset>9824720</wp:posOffset>
                </wp:positionH>
                <wp:positionV relativeFrom="paragraph">
                  <wp:posOffset>-647065</wp:posOffset>
                </wp:positionV>
                <wp:extent cx="489585" cy="489585"/>
                <wp:effectExtent l="0" t="0" r="18415" b="1841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A89A" w14:textId="21CDC912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1E2D" id="Овал 114" o:spid="_x0000_s1086" style="position:absolute;margin-left:773.6pt;margin-top:-50.95pt;width:38.55pt;height:3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" filled="f" strokecolor="black [3213]" strokeweight="1pt">
                <v:stroke joinstyle="miter"/>
                <v:textbox>
                  <w:txbxContent>
                    <w:p w14:paraId="0E2DA89A" w14:textId="21CDC912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CE938" wp14:editId="08D73F43">
                <wp:simplePos x="0" y="0"/>
                <wp:positionH relativeFrom="column">
                  <wp:posOffset>11635740</wp:posOffset>
                </wp:positionH>
                <wp:positionV relativeFrom="paragraph">
                  <wp:posOffset>290830</wp:posOffset>
                </wp:positionV>
                <wp:extent cx="2293620" cy="1310640"/>
                <wp:effectExtent l="12700" t="0" r="30480" b="10160"/>
                <wp:wrapNone/>
                <wp:docPr id="118" name="Параллелограм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310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9559" w14:textId="4E8E2236" w:rsidR="00C979F0" w:rsidRPr="004E1987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Формирование нового статическ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E938" id="Параллелограмм 118" o:spid="_x0000_s1087" type="#_x0000_t7" style="position:absolute;margin-left:916.2pt;margin-top:22.9pt;width:180.6pt;height:10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" adj="3086" filled="f" strokecolor="black [3213]" strokeweight="1pt">
                <v:textbox>
                  <w:txbxContent>
                    <w:p w14:paraId="2AA49559" w14:textId="4E8E2236" w:rsidR="00C979F0" w:rsidRPr="004E1987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ирование нового статическ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04E56" wp14:editId="20BE1B3D">
                <wp:simplePos x="0" y="0"/>
                <wp:positionH relativeFrom="column">
                  <wp:posOffset>-538480</wp:posOffset>
                </wp:positionH>
                <wp:positionV relativeFrom="paragraph">
                  <wp:posOffset>3897630</wp:posOffset>
                </wp:positionV>
                <wp:extent cx="2834640" cy="5242560"/>
                <wp:effectExtent l="0" t="63500" r="0" b="1524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5242560"/>
                        </a:xfrm>
                        <a:prstGeom prst="bentConnector3">
                          <a:avLst>
                            <a:gd name="adj1" fmla="val 17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1326" id="Соединительная линия уступом 124" o:spid="_x0000_s1026" type="#_x0000_t34" style="position:absolute;margin-left:-42.4pt;margin-top:306.9pt;width:223.2pt;height:412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" adj="3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2CD6B" wp14:editId="3827B04D">
                <wp:simplePos x="0" y="0"/>
                <wp:positionH relativeFrom="column">
                  <wp:posOffset>-784225</wp:posOffset>
                </wp:positionH>
                <wp:positionV relativeFrom="paragraph">
                  <wp:posOffset>9143365</wp:posOffset>
                </wp:positionV>
                <wp:extent cx="489585" cy="489585"/>
                <wp:effectExtent l="0" t="0" r="18415" b="18415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4081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CD6B" id="Овал 123" o:spid="_x0000_s1088" style="position:absolute;margin-left:-61.75pt;margin-top:719.95pt;width:38.55pt;height:3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" filled="f" strokecolor="black [3213]" strokeweight="1pt">
                <v:stroke joinstyle="miter"/>
                <v:textbox>
                  <w:txbxContent>
                    <w:p w14:paraId="15FE4081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505AD" wp14:editId="65A35C34">
                <wp:simplePos x="0" y="0"/>
                <wp:positionH relativeFrom="column">
                  <wp:posOffset>203200</wp:posOffset>
                </wp:positionH>
                <wp:positionV relativeFrom="paragraph">
                  <wp:posOffset>9140190</wp:posOffset>
                </wp:positionV>
                <wp:extent cx="489585" cy="487680"/>
                <wp:effectExtent l="0" t="0" r="18415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1659" w14:textId="0691F913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05AD" id="Овал 112" o:spid="_x0000_s1089" style="position:absolute;margin-left:16pt;margin-top:719.7pt;width:38.55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" filled="f" strokecolor="black [3213]" strokeweight="1pt">
                <v:stroke joinstyle="miter"/>
                <v:textbox>
                  <w:txbxContent>
                    <w:p w14:paraId="17EC1659" w14:textId="0691F913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77D26" wp14:editId="471515C0">
                <wp:simplePos x="0" y="0"/>
                <wp:positionH relativeFrom="column">
                  <wp:posOffset>426720</wp:posOffset>
                </wp:positionH>
                <wp:positionV relativeFrom="paragraph">
                  <wp:posOffset>8205470</wp:posOffset>
                </wp:positionV>
                <wp:extent cx="0" cy="934720"/>
                <wp:effectExtent l="63500" t="0" r="38100" b="3048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A43E" id="Прямая со стрелкой 113" o:spid="_x0000_s1026" type="#_x0000_t32" style="position:absolute;margin-left:33.6pt;margin-top:646.1pt;width:0;height:7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782BD" wp14:editId="0EF03EF2">
                <wp:simplePos x="0" y="0"/>
                <wp:positionH relativeFrom="column">
                  <wp:posOffset>6583680</wp:posOffset>
                </wp:positionH>
                <wp:positionV relativeFrom="paragraph">
                  <wp:posOffset>9201150</wp:posOffset>
                </wp:positionV>
                <wp:extent cx="489585" cy="487680"/>
                <wp:effectExtent l="0" t="0" r="18415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9AA4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782BD" id="Овал 111" o:spid="_x0000_s1090" style="position:absolute;margin-left:518.4pt;margin-top:724.5pt;width:38.55pt;height:3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" filled="f" strokecolor="black [3213]" strokeweight="1pt">
                <v:stroke joinstyle="miter"/>
                <v:textbox>
                  <w:txbxContent>
                    <w:p w14:paraId="06239AA4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979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46A1" wp14:editId="31AB7560">
                <wp:simplePos x="0" y="0"/>
                <wp:positionH relativeFrom="column">
                  <wp:posOffset>-289560</wp:posOffset>
                </wp:positionH>
                <wp:positionV relativeFrom="paragraph">
                  <wp:posOffset>7534910</wp:posOffset>
                </wp:positionV>
                <wp:extent cx="1564640" cy="670560"/>
                <wp:effectExtent l="0" t="0" r="10160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2144" w14:textId="11F9F2CA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46A1" id="Прямоугольник 105" o:spid="_x0000_s1091" style="position:absolute;margin-left:-22.8pt;margin-top:593.3pt;width:123.2pt;height:5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" filled="f" strokecolor="black [3213]" strokeweight="1pt">
                <v:textbox>
                  <w:txbxContent>
                    <w:p w14:paraId="0DC32144" w14:textId="11F9F2CA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BE424" wp14:editId="19C2A4D7">
                <wp:simplePos x="0" y="0"/>
                <wp:positionH relativeFrom="column">
                  <wp:posOffset>474980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C034" id="Прямая со стрелкой 97" o:spid="_x0000_s1026" type="#_x0000_t32" style="position:absolute;margin-left:374pt;margin-top:619.9pt;width:49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D458E" wp14:editId="5B3A9216">
                <wp:simplePos x="0" y="0"/>
                <wp:positionH relativeFrom="column">
                  <wp:posOffset>5384800</wp:posOffset>
                </wp:positionH>
                <wp:positionV relativeFrom="paragraph">
                  <wp:posOffset>6943090</wp:posOffset>
                </wp:positionV>
                <wp:extent cx="2862580" cy="1836420"/>
                <wp:effectExtent l="12700" t="12700" r="7620" b="30480"/>
                <wp:wrapNone/>
                <wp:docPr id="91" name="Ром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04D0" w14:textId="35591841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ер поддерживает динамический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458E" id="Ромб 91" o:spid="_x0000_s1092" type="#_x0000_t4" style="position:absolute;margin-left:424pt;margin-top:546.7pt;width:225.4pt;height:1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" filled="f" strokecolor="black [3213]" strokeweight="1pt">
                <v:textbox>
                  <w:txbxContent>
                    <w:p w14:paraId="2FA504D0" w14:textId="35591841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ер поддерживает динамический ток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0689F" wp14:editId="710348DB">
                <wp:simplePos x="0" y="0"/>
                <wp:positionH relativeFrom="column">
                  <wp:posOffset>3759200</wp:posOffset>
                </wp:positionH>
                <wp:positionV relativeFrom="paragraph">
                  <wp:posOffset>5533390</wp:posOffset>
                </wp:positionV>
                <wp:extent cx="568960" cy="274320"/>
                <wp:effectExtent l="0" t="0" r="2540" b="508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21564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689F" id="Надпись 90" o:spid="_x0000_s1093" type="#_x0000_t202" style="position:absolute;margin-left:296pt;margin-top:435.7pt;width:44.8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" fillcolor="white [3201]" stroked="f" strokeweight=".5pt">
                <v:textbox>
                  <w:txbxContent>
                    <w:p w14:paraId="68821564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6CD7" wp14:editId="260EE4DC">
                <wp:simplePos x="0" y="0"/>
                <wp:positionH relativeFrom="column">
                  <wp:posOffset>6827520</wp:posOffset>
                </wp:positionH>
                <wp:positionV relativeFrom="paragraph">
                  <wp:posOffset>6523990</wp:posOffset>
                </wp:positionV>
                <wp:extent cx="568960" cy="294640"/>
                <wp:effectExtent l="0" t="0" r="254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C6131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6CD7" id="Надпись 89" o:spid="_x0000_s1094" type="#_x0000_t202" style="position:absolute;margin-left:537.6pt;margin-top:513.7pt;width:44.8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" fillcolor="white [3201]" stroked="f" strokeweight=".5pt">
                <v:textbox>
                  <w:txbxContent>
                    <w:p w14:paraId="1EEC6131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E0BB1" wp14:editId="246E8398">
                <wp:simplePos x="0" y="0"/>
                <wp:positionH relativeFrom="column">
                  <wp:posOffset>6776720</wp:posOffset>
                </wp:positionH>
                <wp:positionV relativeFrom="paragraph">
                  <wp:posOffset>6523990</wp:posOffset>
                </wp:positionV>
                <wp:extent cx="0" cy="416560"/>
                <wp:effectExtent l="63500" t="0" r="3810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E223" id="Прямая со стрелкой 86" o:spid="_x0000_s1026" type="#_x0000_t32" style="position:absolute;margin-left:533.6pt;margin-top:513.7pt;width:0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3301E" wp14:editId="3EBB367C">
                <wp:simplePos x="0" y="0"/>
                <wp:positionH relativeFrom="column">
                  <wp:posOffset>5445760</wp:posOffset>
                </wp:positionH>
                <wp:positionV relativeFrom="paragraph">
                  <wp:posOffset>5152390</wp:posOffset>
                </wp:positionV>
                <wp:extent cx="2669540" cy="1369060"/>
                <wp:effectExtent l="12700" t="12700" r="22860" b="27940"/>
                <wp:wrapNone/>
                <wp:docPr id="85" name="Ром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13690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08B2" w14:textId="2C2C4E1E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301E" id="Ромб 85" o:spid="_x0000_s1095" type="#_x0000_t4" style="position:absolute;margin-left:428.8pt;margin-top:405.7pt;width:210.2pt;height:10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" filled="f" strokecolor="black [3213]" strokeweight="1pt">
                <v:textbox>
                  <w:txbxContent>
                    <w:p w14:paraId="3ECA08B2" w14:textId="2C2C4E1E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09D7E" wp14:editId="2F260BD7">
                <wp:simplePos x="0" y="0"/>
                <wp:positionH relativeFrom="column">
                  <wp:posOffset>5565140</wp:posOffset>
                </wp:positionH>
                <wp:positionV relativeFrom="paragraph">
                  <wp:posOffset>3760470</wp:posOffset>
                </wp:positionV>
                <wp:extent cx="2479040" cy="985520"/>
                <wp:effectExtent l="0" t="0" r="10160" b="1778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936FA" w14:textId="6737A354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звлечение данных из </w:t>
                            </w:r>
                            <w:proofErr w:type="spellStart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и поиск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9D7E" id="Прямоугольник 82" o:spid="_x0000_s1096" style="position:absolute;margin-left:438.2pt;margin-top:296.1pt;width:195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" filled="f" strokecolor="black [3213]" strokeweight="1pt">
                <v:textbox>
                  <w:txbxContent>
                    <w:p w14:paraId="63B936FA" w14:textId="6737A354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Извлечение данных из </w:t>
                      </w:r>
                      <w:proofErr w:type="spellStart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и поиск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4AE72" wp14:editId="61A0F3F2">
                <wp:simplePos x="0" y="0"/>
                <wp:positionH relativeFrom="column">
                  <wp:posOffset>6799580</wp:posOffset>
                </wp:positionH>
                <wp:positionV relativeFrom="paragraph">
                  <wp:posOffset>3120390</wp:posOffset>
                </wp:positionV>
                <wp:extent cx="0" cy="640080"/>
                <wp:effectExtent l="63500" t="0" r="50800" b="3302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F6A5" id="Прямая со стрелкой 83" o:spid="_x0000_s1026" type="#_x0000_t32" style="position:absolute;margin-left:535.4pt;margin-top:245.7pt;width:0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2D33B" wp14:editId="76BB77A2">
                <wp:simplePos x="0" y="0"/>
                <wp:positionH relativeFrom="column">
                  <wp:posOffset>6844665</wp:posOffset>
                </wp:positionH>
                <wp:positionV relativeFrom="paragraph">
                  <wp:posOffset>3282950</wp:posOffset>
                </wp:positionV>
                <wp:extent cx="568960" cy="294640"/>
                <wp:effectExtent l="0" t="0" r="254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9D6F0" w14:textId="786430BC" w:rsidR="004E1987" w:rsidRPr="004E1987" w:rsidRDefault="004E1987" w:rsidP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D33B" id="Надпись 81" o:spid="_x0000_s1097" type="#_x0000_t202" style="position:absolute;margin-left:538.95pt;margin-top:258.5pt;width:44.8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" fillcolor="white [3201]" stroked="f" strokeweight=".5pt">
                <v:textbox>
                  <w:txbxContent>
                    <w:p w14:paraId="27C9D6F0" w14:textId="786430BC" w:rsidR="004E1987" w:rsidRPr="004E1987" w:rsidRDefault="004E1987" w:rsidP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DD8EF" wp14:editId="10E97133">
                <wp:simplePos x="0" y="0"/>
                <wp:positionH relativeFrom="column">
                  <wp:posOffset>5384800</wp:posOffset>
                </wp:positionH>
                <wp:positionV relativeFrom="paragraph">
                  <wp:posOffset>1639570</wp:posOffset>
                </wp:positionV>
                <wp:extent cx="2862580" cy="1460500"/>
                <wp:effectExtent l="12700" t="12700" r="20320" b="254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E78BD" w14:textId="7FABC76A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анный сервер создавал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8EF" id="Ромб 76" o:spid="_x0000_s1098" type="#_x0000_t4" style="position:absolute;margin-left:424pt;margin-top:129.1pt;width:225.4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" filled="f" strokecolor="black [3213]" strokeweight="1pt">
                <v:textbox>
                  <w:txbxContent>
                    <w:p w14:paraId="25AE78BD" w14:textId="7FABC76A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анный сервер создавал ток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CA1B" wp14:editId="66A86201">
                <wp:simplePos x="0" y="0"/>
                <wp:positionH relativeFrom="column">
                  <wp:posOffset>5727700</wp:posOffset>
                </wp:positionH>
                <wp:positionV relativeFrom="paragraph">
                  <wp:posOffset>-781050</wp:posOffset>
                </wp:positionV>
                <wp:extent cx="2214880" cy="802640"/>
                <wp:effectExtent l="0" t="0" r="7620" b="10160"/>
                <wp:wrapNone/>
                <wp:docPr id="71" name="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A992" w14:textId="4D58DE8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CA1B" id="Знак завершения 71" o:spid="_x0000_s1099" type="#_x0000_t116" style="position:absolute;margin-left:451pt;margin-top:-61.5pt;width:174.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" filled="f" strokecolor="black [3213]" strokeweight="1pt">
                <v:textbox>
                  <w:txbxContent>
                    <w:p w14:paraId="1FD0A992" w14:textId="4D58DE8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BFB64" wp14:editId="64C4AE35">
                <wp:simplePos x="0" y="0"/>
                <wp:positionH relativeFrom="column">
                  <wp:posOffset>6814820</wp:posOffset>
                </wp:positionH>
                <wp:positionV relativeFrom="paragraph">
                  <wp:posOffset>21590</wp:posOffset>
                </wp:positionV>
                <wp:extent cx="0" cy="416560"/>
                <wp:effectExtent l="63500" t="0" r="38100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2424" id="Прямая со стрелкой 74" o:spid="_x0000_s1026" type="#_x0000_t32" style="position:absolute;margin-left:536.6pt;margin-top:1.7pt;width:0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Xu/FwIAAEgEAAAOAAAAZHJzL2Uyb0RvYy54bWysVEtu2zAQ3RfoHQjua0lG6h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+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B488" wp14:editId="685C0C08">
                <wp:simplePos x="0" y="0"/>
                <wp:positionH relativeFrom="column">
                  <wp:posOffset>5626100</wp:posOffset>
                </wp:positionH>
                <wp:positionV relativeFrom="paragraph">
                  <wp:posOffset>438150</wp:posOffset>
                </wp:positionV>
                <wp:extent cx="2407920" cy="782320"/>
                <wp:effectExtent l="0" t="0" r="17780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4A5" w14:textId="4A1DC07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B488" id="Прямоугольник 72" o:spid="_x0000_s1100" style="position:absolute;margin-left:443pt;margin-top:34.5pt;width:189.6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" fillcolor="white [3201]" strokecolor="black [3200]" strokeweight="1pt">
                <v:textbox>
                  <w:txbxContent>
                    <w:p w14:paraId="3A2CE4A5" w14:textId="4A1DC07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3017A" wp14:editId="2E467483">
                <wp:simplePos x="0" y="0"/>
                <wp:positionH relativeFrom="column">
                  <wp:posOffset>6817360</wp:posOffset>
                </wp:positionH>
                <wp:positionV relativeFrom="paragraph">
                  <wp:posOffset>1220470</wp:posOffset>
                </wp:positionV>
                <wp:extent cx="0" cy="416560"/>
                <wp:effectExtent l="63500" t="0" r="38100" b="279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8C634" id="Прямая со стрелкой 75" o:spid="_x0000_s1026" type="#_x0000_t32" style="position:absolute;margin-left:536.8pt;margin-top:96.1pt;width:0;height:3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AS+FwIAAEgEAAAOAAAAZHJzL2Uyb0RvYy54bWysVEtu2zAQ3RfoHQjua0lG4x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4vZ2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51AB8" wp14:editId="1C7ADC6A">
                <wp:simplePos x="0" y="0"/>
                <wp:positionH relativeFrom="column">
                  <wp:posOffset>1899920</wp:posOffset>
                </wp:positionH>
                <wp:positionV relativeFrom="paragraph">
                  <wp:posOffset>6948170</wp:posOffset>
                </wp:positionV>
                <wp:extent cx="2862580" cy="1836420"/>
                <wp:effectExtent l="12700" t="12700" r="7620" b="3048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BD28A" w14:textId="7EE331CC" w:rsidR="002C1620" w:rsidRPr="000A7D6B" w:rsidRDefault="002C1620" w:rsidP="002C1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 пользователя есть динамический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AB8" id="Ромб 93" o:spid="_x0000_s1101" type="#_x0000_t4" style="position:absolute;margin-left:149.6pt;margin-top:547.1pt;width:225.4pt;height:1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" filled="f" strokecolor="black [3213]" strokeweight="1pt">
                <v:textbox>
                  <w:txbxContent>
                    <w:p w14:paraId="6FEBD28A" w14:textId="7EE331CC" w:rsidR="002C1620" w:rsidRPr="000A7D6B" w:rsidRDefault="002C1620" w:rsidP="002C1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 пользователя есть динамический ток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44A75" wp14:editId="0E9CAF2B">
                <wp:simplePos x="0" y="0"/>
                <wp:positionH relativeFrom="column">
                  <wp:posOffset>2197100</wp:posOffset>
                </wp:positionH>
                <wp:positionV relativeFrom="paragraph">
                  <wp:posOffset>3430270</wp:posOffset>
                </wp:positionV>
                <wp:extent cx="2387600" cy="1056640"/>
                <wp:effectExtent l="12700" t="0" r="25400" b="10160"/>
                <wp:wrapNone/>
                <wp:docPr id="79" name="Параллелограм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9A4B0" w14:textId="4D01E12D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4A75" id="Параллелограмм 79" o:spid="_x0000_s1102" type="#_x0000_t7" style="position:absolute;margin-left:173pt;margin-top:270.1pt;width:188pt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" adj="2390" filled="f" strokecolor="black [3213]" strokeweight="1pt">
                <v:textbox>
                  <w:txbxContent>
                    <w:p w14:paraId="7249A4B0" w14:textId="4D01E12D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4DD0E" wp14:editId="2BF8C091">
                <wp:simplePos x="0" y="0"/>
                <wp:positionH relativeFrom="column">
                  <wp:posOffset>3431540</wp:posOffset>
                </wp:positionH>
                <wp:positionV relativeFrom="paragraph">
                  <wp:posOffset>2363470</wp:posOffset>
                </wp:positionV>
                <wp:extent cx="1955800" cy="1066800"/>
                <wp:effectExtent l="50800" t="0" r="12700" b="38100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1DD0" id="Соединительная линия уступом 78" o:spid="_x0000_s1026" type="#_x0000_t34" style="position:absolute;margin-left:270.2pt;margin-top:186.1pt;width:154pt;height:8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1A7B0" wp14:editId="01003A25">
                <wp:simplePos x="0" y="0"/>
                <wp:positionH relativeFrom="column">
                  <wp:posOffset>4188460</wp:posOffset>
                </wp:positionH>
                <wp:positionV relativeFrom="paragraph">
                  <wp:posOffset>1992630</wp:posOffset>
                </wp:positionV>
                <wp:extent cx="568960" cy="274320"/>
                <wp:effectExtent l="0" t="0" r="2540" b="508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BD74" w14:textId="5CFBD3F7" w:rsidR="004E1987" w:rsidRPr="004E1987" w:rsidRDefault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A7B0" id="Надпись 80" o:spid="_x0000_s1103" type="#_x0000_t202" style="position:absolute;margin-left:329.8pt;margin-top:156.9pt;width:44.8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" fillcolor="white [3201]" stroked="f" strokeweight=".5pt">
                <v:textbox>
                  <w:txbxContent>
                    <w:p w14:paraId="32C4BD74" w14:textId="5CFBD3F7" w:rsidR="004E1987" w:rsidRPr="004E1987" w:rsidRDefault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2D40A" wp14:editId="00C34B27">
                <wp:simplePos x="0" y="0"/>
                <wp:positionH relativeFrom="column">
                  <wp:posOffset>3373120</wp:posOffset>
                </wp:positionH>
                <wp:positionV relativeFrom="paragraph">
                  <wp:posOffset>4481830</wp:posOffset>
                </wp:positionV>
                <wp:extent cx="2072640" cy="1366520"/>
                <wp:effectExtent l="63500" t="25400" r="10160" b="17780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36652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78A" id="Соединительная линия уступом 88" o:spid="_x0000_s1026" type="#_x0000_t34" style="position:absolute;margin-left:265.6pt;margin-top:352.9pt;width:163.2pt;height:107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" adj="21671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89B88" wp14:editId="5F26C300">
                <wp:simplePos x="0" y="0"/>
                <wp:positionH relativeFrom="column">
                  <wp:posOffset>4937760</wp:posOffset>
                </wp:positionH>
                <wp:positionV relativeFrom="paragraph">
                  <wp:posOffset>7545070</wp:posOffset>
                </wp:positionV>
                <wp:extent cx="447040" cy="29464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644FE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B88" id="Надпись 98" o:spid="_x0000_s1104" type="#_x0000_t202" style="position:absolute;margin-left:388.8pt;margin-top:594.1pt;width:35.2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" fillcolor="white [3201]" stroked="f" strokeweight=".5pt">
                <v:textbox>
                  <w:txbxContent>
                    <w:p w14:paraId="095644FE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A02DD" wp14:editId="6D13C64D">
                <wp:simplePos x="0" y="0"/>
                <wp:positionH relativeFrom="column">
                  <wp:posOffset>6789420</wp:posOffset>
                </wp:positionH>
                <wp:positionV relativeFrom="paragraph">
                  <wp:posOffset>4733290</wp:posOffset>
                </wp:positionV>
                <wp:extent cx="0" cy="416560"/>
                <wp:effectExtent l="63500" t="0" r="38100" b="279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3BA9" id="Прямая со стрелкой 100" o:spid="_x0000_s1026" type="#_x0000_t32" style="position:absolute;margin-left:534.6pt;margin-top:372.7pt;width:0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B8C3F" wp14:editId="2AAB6DC3">
                <wp:simplePos x="0" y="0"/>
                <wp:positionH relativeFrom="column">
                  <wp:posOffset>6817360</wp:posOffset>
                </wp:positionH>
                <wp:positionV relativeFrom="paragraph">
                  <wp:posOffset>8784590</wp:posOffset>
                </wp:positionV>
                <wp:extent cx="0" cy="416560"/>
                <wp:effectExtent l="63500" t="0" r="38100" b="279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80B" id="Прямая со стрелкой 101" o:spid="_x0000_s1026" type="#_x0000_t32" style="position:absolute;margin-left:536.8pt;margin-top:691.7pt;width:0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13A30" wp14:editId="0D9E9A00">
                <wp:simplePos x="0" y="0"/>
                <wp:positionH relativeFrom="column">
                  <wp:posOffset>3441700</wp:posOffset>
                </wp:positionH>
                <wp:positionV relativeFrom="paragraph">
                  <wp:posOffset>6658610</wp:posOffset>
                </wp:positionV>
                <wp:extent cx="568960" cy="274320"/>
                <wp:effectExtent l="0" t="0" r="2540" b="508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08D2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3A30" id="Надпись 102" o:spid="_x0000_s1105" type="#_x0000_t202" style="position:absolute;margin-left:271pt;margin-top:524.3pt;width:44.8pt;height:2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" fillcolor="white [3201]" stroked="f" strokeweight=".5pt">
                <v:textbox>
                  <w:txbxContent>
                    <w:p w14:paraId="2B5008D2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92A8A" wp14:editId="1886A268">
                <wp:simplePos x="0" y="0"/>
                <wp:positionH relativeFrom="column">
                  <wp:posOffset>1452880</wp:posOffset>
                </wp:positionH>
                <wp:positionV relativeFrom="paragraph">
                  <wp:posOffset>7473950</wp:posOffset>
                </wp:positionV>
                <wp:extent cx="447040" cy="29464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331DA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2A8A" id="Надпись 104" o:spid="_x0000_s1106" type="#_x0000_t202" style="position:absolute;margin-left:114.4pt;margin-top:588.5pt;width:35.2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" fillcolor="white [3201]" stroked="f" strokeweight=".5pt">
                <v:textbox>
                  <w:txbxContent>
                    <w:p w14:paraId="731331DA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25EC5" wp14:editId="0011304C">
                <wp:simplePos x="0" y="0"/>
                <wp:positionH relativeFrom="column">
                  <wp:posOffset>127762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194A" id="Прямая со стрелкой 103" o:spid="_x0000_s1026" type="#_x0000_t32" style="position:absolute;margin-left:100.6pt;margin-top:619.9pt;width:4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</w:p>
    <w:p w14:paraId="10893DA8" w14:textId="0F44DDAC" w:rsidR="008818DF" w:rsidRDefault="008818DF"/>
    <w:p w14:paraId="20F7B658" w14:textId="77777777" w:rsidR="001B5DC6" w:rsidRDefault="001B5DC6"/>
    <w:p w14:paraId="5B7A6869" w14:textId="77777777" w:rsidR="001B5DC6" w:rsidRDefault="001B5DC6">
      <w:r>
        <w:br w:type="page"/>
      </w:r>
    </w:p>
    <w:p w14:paraId="0D8D771D" w14:textId="77777777" w:rsidR="004C6381" w:rsidRPr="00037EA6" w:rsidRDefault="004C6381">
      <w:pPr>
        <w:rPr>
          <w:lang w:val="en-US"/>
        </w:rPr>
      </w:pPr>
    </w:p>
    <w:p w14:paraId="544AA2E7" w14:textId="77777777" w:rsidR="004C6381" w:rsidRDefault="004C6381">
      <w:r>
        <w:br w:type="page"/>
      </w:r>
    </w:p>
    <w:p w14:paraId="13C9DF95" w14:textId="071F3BED" w:rsidR="00CA5173" w:rsidRDefault="009A3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E15EDD" wp14:editId="53708626">
                <wp:simplePos x="0" y="0"/>
                <wp:positionH relativeFrom="column">
                  <wp:posOffset>11165840</wp:posOffset>
                </wp:positionH>
                <wp:positionV relativeFrom="paragraph">
                  <wp:posOffset>1066800</wp:posOffset>
                </wp:positionV>
                <wp:extent cx="1341120" cy="629920"/>
                <wp:effectExtent l="0" t="0" r="17780" b="177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A04F4E" w14:textId="217FD9F4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дписка на пол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5EDD" id="Надпись 202" o:spid="_x0000_s1107" type="#_x0000_t202" style="position:absolute;margin-left:879.2pt;margin-top:84pt;width:105.6pt;height:4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" fillcolor="white [3201]" strokecolor="white [3212]" strokeweight=".5pt">
                <v:textbox>
                  <w:txbxContent>
                    <w:p w14:paraId="7AA04F4E" w14:textId="217FD9F4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дписка на получ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9710799" wp14:editId="5AA1508C">
                <wp:simplePos x="0" y="0"/>
                <wp:positionH relativeFrom="column">
                  <wp:posOffset>10779760</wp:posOffset>
                </wp:positionH>
                <wp:positionV relativeFrom="paragraph">
                  <wp:posOffset>5201920</wp:posOffset>
                </wp:positionV>
                <wp:extent cx="0" cy="589280"/>
                <wp:effectExtent l="63500" t="25400" r="38100" b="762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B7A1" id="Прямая со стрелкой 217" o:spid="_x0000_s1026" type="#_x0000_t32" style="position:absolute;margin-left:848.8pt;margin-top:409.6pt;width:0;height:46.4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EC1056" wp14:editId="1DC99D39">
                <wp:simplePos x="0" y="0"/>
                <wp:positionH relativeFrom="column">
                  <wp:posOffset>9906000</wp:posOffset>
                </wp:positionH>
                <wp:positionV relativeFrom="paragraph">
                  <wp:posOffset>4267200</wp:posOffset>
                </wp:positionV>
                <wp:extent cx="1737360" cy="934720"/>
                <wp:effectExtent l="0" t="0" r="15240" b="1778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9E8B0" w14:textId="1183340F" w:rsidR="004E1ED3" w:rsidRPr="004E1ED3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1056" id="Прямоугольник 216" o:spid="_x0000_s1108" style="position:absolute;margin-left:780pt;margin-top:336pt;width:136.8pt;height:7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" filled="f" strokecolor="black [3213]" strokeweight="1pt">
                <v:textbox>
                  <w:txbxContent>
                    <w:p w14:paraId="2669E8B0" w14:textId="1183340F" w:rsidR="004E1ED3" w:rsidRPr="004E1ED3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FEF7EA6" wp14:editId="62E8F346">
                <wp:simplePos x="0" y="0"/>
                <wp:positionH relativeFrom="column">
                  <wp:posOffset>10495280</wp:posOffset>
                </wp:positionH>
                <wp:positionV relativeFrom="paragraph">
                  <wp:posOffset>6725920</wp:posOffset>
                </wp:positionV>
                <wp:extent cx="2661920" cy="1320800"/>
                <wp:effectExtent l="25400" t="0" r="30480" b="76200"/>
                <wp:wrapNone/>
                <wp:docPr id="211" name="Соединительная линия уступом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920" cy="1320800"/>
                        </a:xfrm>
                        <a:prstGeom prst="bentConnector3">
                          <a:avLst>
                            <a:gd name="adj1" fmla="val -2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D7A" id="Соединительная линия уступом 211" o:spid="_x0000_s1026" type="#_x0000_t34" style="position:absolute;margin-left:826.4pt;margin-top:529.6pt;width:209.6pt;height:104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" adj="-44" strokecolor="black [3213]" strokeweight="1pt">
                <v:stroke endarrow="block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B8FD3E" wp14:editId="2BB892EA">
                <wp:simplePos x="0" y="0"/>
                <wp:positionH relativeFrom="column">
                  <wp:posOffset>6129020</wp:posOffset>
                </wp:positionH>
                <wp:positionV relativeFrom="paragraph">
                  <wp:posOffset>6751320</wp:posOffset>
                </wp:positionV>
                <wp:extent cx="2628900" cy="1346200"/>
                <wp:effectExtent l="63500" t="25400" r="12700" b="12700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1346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7EE2" id="Соединительная линия уступом 210" o:spid="_x0000_s1026" type="#_x0000_t34" style="position:absolute;margin-left:482.6pt;margin-top:531.6pt;width:207pt;height:106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" adj="21600" strokecolor="black [3213]" strokeweight="1pt">
                <v:stroke endarrow="block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0AEA32" wp14:editId="1C3B5856">
                <wp:simplePos x="0" y="0"/>
                <wp:positionH relativeFrom="column">
                  <wp:posOffset>8757920</wp:posOffset>
                </wp:positionH>
                <wp:positionV relativeFrom="paragraph">
                  <wp:posOffset>7592060</wp:posOffset>
                </wp:positionV>
                <wp:extent cx="1737360" cy="934720"/>
                <wp:effectExtent l="0" t="0" r="15240" b="1778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F4B8F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EA32" id="Прямоугольник 207" o:spid="_x0000_s1109" style="position:absolute;margin-left:689.6pt;margin-top:597.8pt;width:136.8pt;height:7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" filled="f" strokecolor="black [3213]" strokeweight="1pt">
                <v:textbox>
                  <w:txbxContent>
                    <w:p w14:paraId="7DCF4B8F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48E7FD" wp14:editId="4A2C3007">
                <wp:simplePos x="0" y="0"/>
                <wp:positionH relativeFrom="column">
                  <wp:posOffset>6644640</wp:posOffset>
                </wp:positionH>
                <wp:positionV relativeFrom="paragraph">
                  <wp:posOffset>7418070</wp:posOffset>
                </wp:positionV>
                <wp:extent cx="1341120" cy="629920"/>
                <wp:effectExtent l="0" t="0" r="17780" b="1778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C76560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обновления 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E7FD" id="Надпись 213" o:spid="_x0000_s1110" type="#_x0000_t202" style="position:absolute;margin-left:523.2pt;margin-top:584.1pt;width:105.6pt;height:4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" fillcolor="white [3201]" strokecolor="white [3212]" strokeweight=".5pt">
                <v:textbox>
                  <w:txbxContent>
                    <w:p w14:paraId="39C76560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обновления хранилища</w:t>
                      </w:r>
                    </w:p>
                  </w:txbxContent>
                </v:textbox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948203" wp14:editId="01B2F9F7">
                <wp:simplePos x="0" y="0"/>
                <wp:positionH relativeFrom="column">
                  <wp:posOffset>11236960</wp:posOffset>
                </wp:positionH>
                <wp:positionV relativeFrom="paragraph">
                  <wp:posOffset>7377430</wp:posOffset>
                </wp:positionV>
                <wp:extent cx="1341120" cy="629920"/>
                <wp:effectExtent l="0" t="0" r="17780" b="1778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5EA9A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дписка на пол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8203" id="Надпись 212" o:spid="_x0000_s1111" type="#_x0000_t202" style="position:absolute;margin-left:884.8pt;margin-top:580.9pt;width:105.6pt;height:49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" fillcolor="white [3201]" strokecolor="white [3212]" strokeweight=".5pt">
                <v:textbox>
                  <w:txbxContent>
                    <w:p w14:paraId="5C25EA9A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дписка на получ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E17E77" wp14:editId="692D1607">
                <wp:simplePos x="0" y="0"/>
                <wp:positionH relativeFrom="column">
                  <wp:posOffset>12222480</wp:posOffset>
                </wp:positionH>
                <wp:positionV relativeFrom="paragraph">
                  <wp:posOffset>5781040</wp:posOffset>
                </wp:positionV>
                <wp:extent cx="1737360" cy="934720"/>
                <wp:effectExtent l="0" t="0" r="15240" b="1778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EA9A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17E77" id="Прямоугольник 206" o:spid="_x0000_s1112" style="position:absolute;margin-left:962.4pt;margin-top:455.2pt;width:136.8pt;height:7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" filled="f" strokecolor="black [3213]" strokeweight="1pt">
                <v:textbox>
                  <w:txbxContent>
                    <w:p w14:paraId="6890EA9A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е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1E1ABF" wp14:editId="73DFBB9B">
                <wp:simplePos x="0" y="0"/>
                <wp:positionH relativeFrom="column">
                  <wp:posOffset>11643360</wp:posOffset>
                </wp:positionH>
                <wp:positionV relativeFrom="paragraph">
                  <wp:posOffset>6271260</wp:posOffset>
                </wp:positionV>
                <wp:extent cx="579120" cy="0"/>
                <wp:effectExtent l="0" t="63500" r="0" b="762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EC02D" id="Прямая со стрелкой 215" o:spid="_x0000_s1026" type="#_x0000_t32" style="position:absolute;margin-left:916.8pt;margin-top:493.8pt;width:45.6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B83692" wp14:editId="1E210594">
                <wp:simplePos x="0" y="0"/>
                <wp:positionH relativeFrom="column">
                  <wp:posOffset>990600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2C32" w14:textId="3F77D609" w:rsidR="004E1ED3" w:rsidRPr="004E1ED3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ровень промежуточной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83692" id="Прямоугольник 214" o:spid="_x0000_s1113" style="position:absolute;margin-left:780pt;margin-top:456pt;width:136.8pt;height:73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" filled="f" strokecolor="black [3213]" strokeweight="1pt">
                <v:textbox>
                  <w:txbxContent>
                    <w:p w14:paraId="339A2C32" w14:textId="3F77D609" w:rsidR="004E1ED3" w:rsidRPr="004E1ED3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ровень промежуточной обработки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FE3951" wp14:editId="64A1615C">
                <wp:simplePos x="0" y="0"/>
                <wp:positionH relativeFrom="column">
                  <wp:posOffset>9326880</wp:posOffset>
                </wp:positionH>
                <wp:positionV relativeFrom="paragraph">
                  <wp:posOffset>6271260</wp:posOffset>
                </wp:positionV>
                <wp:extent cx="579120" cy="0"/>
                <wp:effectExtent l="0" t="63500" r="0" b="7620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97AE" id="Прямая со стрелкой 209" o:spid="_x0000_s1026" type="#_x0000_t32" style="position:absolute;margin-left:734.4pt;margin-top:493.8pt;width:45.6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EAFB09" wp14:editId="3F7AC9ED">
                <wp:simplePos x="0" y="0"/>
                <wp:positionH relativeFrom="column">
                  <wp:posOffset>7010400</wp:posOffset>
                </wp:positionH>
                <wp:positionV relativeFrom="paragraph">
                  <wp:posOffset>6291580</wp:posOffset>
                </wp:positionV>
                <wp:extent cx="579120" cy="0"/>
                <wp:effectExtent l="0" t="63500" r="0" b="7620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AA903" id="Прямая со стрелкой 208" o:spid="_x0000_s1026" type="#_x0000_t32" style="position:absolute;margin-left:552pt;margin-top:495.4pt;width:45.6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3A00DE" wp14:editId="55EEA69D">
                <wp:simplePos x="0" y="0"/>
                <wp:positionH relativeFrom="column">
                  <wp:posOffset>758952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03DF3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дью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A00DE" id="Прямоугольник 205" o:spid="_x0000_s1114" style="position:absolute;margin-left:597.6pt;margin-top:456pt;width:136.8pt;height:7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pniyAIAAKw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" filled="f" strokecolor="black [3213]" strokeweight="1pt">
                <v:textbox>
                  <w:txbxContent>
                    <w:p w14:paraId="39603DF3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дьюсер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BC0100" wp14:editId="62C84DB9">
                <wp:simplePos x="0" y="0"/>
                <wp:positionH relativeFrom="column">
                  <wp:posOffset>527304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C70E0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Эк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C0100" id="Прямоугольник 204" o:spid="_x0000_s1115" style="position:absolute;margin-left:415.2pt;margin-top:456pt;width:136.8pt;height:73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+NyAIAAKw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" filled="f" strokecolor="black [3213]" strokeweight="1pt">
                <v:textbox>
                  <w:txbxContent>
                    <w:p w14:paraId="165C70E0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Экшен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3E9F91" wp14:editId="10F0932B">
                <wp:simplePos x="0" y="0"/>
                <wp:positionH relativeFrom="column">
                  <wp:posOffset>7965440</wp:posOffset>
                </wp:positionH>
                <wp:positionV relativeFrom="paragraph">
                  <wp:posOffset>1056640</wp:posOffset>
                </wp:positionV>
                <wp:extent cx="1341120" cy="629920"/>
                <wp:effectExtent l="0" t="0" r="17780" b="177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6E0C3A" w14:textId="43F6F58F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обновления 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9F91" id="Надпись 203" o:spid="_x0000_s1116" type="#_x0000_t202" style="position:absolute;margin-left:627.2pt;margin-top:83.2pt;width:105.6pt;height:4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" fillcolor="white [3201]" strokecolor="white [3212]" strokeweight=".5pt">
                <v:textbox>
                  <w:txbxContent>
                    <w:p w14:paraId="796E0C3A" w14:textId="43F6F58F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обновления хранилища</w:t>
                      </w:r>
                    </w:p>
                  </w:txbxContent>
                </v:textbox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619326" wp14:editId="562D77E9">
                <wp:simplePos x="0" y="0"/>
                <wp:positionH relativeFrom="column">
                  <wp:posOffset>11104880</wp:posOffset>
                </wp:positionH>
                <wp:positionV relativeFrom="paragraph">
                  <wp:posOffset>416560</wp:posOffset>
                </wp:positionV>
                <wp:extent cx="1457960" cy="1320800"/>
                <wp:effectExtent l="25400" t="0" r="27940" b="76200"/>
                <wp:wrapNone/>
                <wp:docPr id="201" name="Соединительная линия уступом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960" cy="1320800"/>
                        </a:xfrm>
                        <a:prstGeom prst="bentConnector3">
                          <a:avLst>
                            <a:gd name="adj1" fmla="val -8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0F001" id="Соединительная линия уступом 201" o:spid="_x0000_s1026" type="#_x0000_t34" style="position:absolute;margin-left:874.4pt;margin-top:32.8pt;width:114.8pt;height:104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" adj="-188" strokecolor="black [3213]" strokeweight="1pt">
                <v:stroke endarrow="block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343A609" wp14:editId="285EC161">
                <wp:simplePos x="0" y="0"/>
                <wp:positionH relativeFrom="column">
                  <wp:posOffset>7884160</wp:posOffset>
                </wp:positionH>
                <wp:positionV relativeFrom="paragraph">
                  <wp:posOffset>416560</wp:posOffset>
                </wp:positionV>
                <wp:extent cx="1483360" cy="1320800"/>
                <wp:effectExtent l="63500" t="25400" r="15240" b="12700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3360" cy="1320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AD32" id="Соединительная линия уступом 200" o:spid="_x0000_s1026" type="#_x0000_t34" style="position:absolute;margin-left:620.8pt;margin-top:32.8pt;width:116.8pt;height:104pt;flip:x 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" adj="21600" strokecolor="black [3213]" strokeweight="1pt">
                <v:stroke endarrow="block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501D0" wp14:editId="328EB912">
                <wp:simplePos x="0" y="0"/>
                <wp:positionH relativeFrom="column">
                  <wp:posOffset>1168400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1B3BA" w14:textId="5017CC24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01D0" id="Прямоугольник 196" o:spid="_x0000_s1117" style="position:absolute;margin-left:920pt;margin-top:-40.8pt;width:136.8pt;height:73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" filled="f" strokecolor="black [3213]" strokeweight="1pt">
                <v:textbox>
                  <w:txbxContent>
                    <w:p w14:paraId="7011B3BA" w14:textId="5017CC24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е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FAA538" wp14:editId="69B72837">
                <wp:simplePos x="0" y="0"/>
                <wp:positionH relativeFrom="column">
                  <wp:posOffset>11104880</wp:posOffset>
                </wp:positionH>
                <wp:positionV relativeFrom="paragraph">
                  <wp:posOffset>-78740</wp:posOffset>
                </wp:positionV>
                <wp:extent cx="579120" cy="0"/>
                <wp:effectExtent l="0" t="63500" r="0" b="7620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A25E5" id="Прямая со стрелкой 199" o:spid="_x0000_s1026" type="#_x0000_t32" style="position:absolute;margin-left:874.4pt;margin-top:-6.2pt;width:45.6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F87343E" wp14:editId="1417A239">
                <wp:simplePos x="0" y="0"/>
                <wp:positionH relativeFrom="column">
                  <wp:posOffset>8788400</wp:posOffset>
                </wp:positionH>
                <wp:positionV relativeFrom="paragraph">
                  <wp:posOffset>-81280</wp:posOffset>
                </wp:positionV>
                <wp:extent cx="579120" cy="0"/>
                <wp:effectExtent l="0" t="63500" r="0" b="762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89BB" id="Прямая со стрелкой 198" o:spid="_x0000_s1026" type="#_x0000_t32" style="position:absolute;margin-left:692pt;margin-top:-6.4pt;width:45.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DBE913" wp14:editId="714F8E6B">
                <wp:simplePos x="0" y="0"/>
                <wp:positionH relativeFrom="column">
                  <wp:posOffset>9367520</wp:posOffset>
                </wp:positionH>
                <wp:positionV relativeFrom="paragraph">
                  <wp:posOffset>1282700</wp:posOffset>
                </wp:positionV>
                <wp:extent cx="1737360" cy="934720"/>
                <wp:effectExtent l="0" t="0" r="15240" b="1778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5E47E" w14:textId="60CB1DED" w:rsidR="004A0977" w:rsidRPr="001B5DC6" w:rsidRDefault="004E1ED3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BE913" id="Прямоугольник 197" o:spid="_x0000_s1118" style="position:absolute;margin-left:737.6pt;margin-top:101pt;width:136.8pt;height:73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" filled="f" strokecolor="black [3213]" strokeweight="1pt">
                <v:textbox>
                  <w:txbxContent>
                    <w:p w14:paraId="4235E47E" w14:textId="60CB1DED" w:rsidR="004A0977" w:rsidRPr="001B5DC6" w:rsidRDefault="004E1ED3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FFCF67" wp14:editId="676D908E">
                <wp:simplePos x="0" y="0"/>
                <wp:positionH relativeFrom="column">
                  <wp:posOffset>936752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099A" w14:textId="0516E9D5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дью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CF67" id="Прямоугольник 195" o:spid="_x0000_s1119" style="position:absolute;margin-left:737.6pt;margin-top:-40.8pt;width:136.8pt;height:73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" filled="f" strokecolor="black [3213]" strokeweight="1pt">
                <v:textbox>
                  <w:txbxContent>
                    <w:p w14:paraId="4498099A" w14:textId="0516E9D5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дьюсер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010B20" wp14:editId="331F1AFF">
                <wp:simplePos x="0" y="0"/>
                <wp:positionH relativeFrom="column">
                  <wp:posOffset>705104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6907" w14:textId="66B05D2B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Эк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0B20" id="Прямоугольник 194" o:spid="_x0000_s1120" style="position:absolute;margin-left:555.2pt;margin-top:-40.8pt;width:136.8pt;height:73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" filled="f" strokecolor="black [3213]" strokeweight="1pt">
                <v:textbox>
                  <w:txbxContent>
                    <w:p w14:paraId="46AD6907" w14:textId="66B05D2B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Экшен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13CB88" wp14:editId="13CAD613">
                <wp:simplePos x="0" y="0"/>
                <wp:positionH relativeFrom="column">
                  <wp:posOffset>3931920</wp:posOffset>
                </wp:positionH>
                <wp:positionV relativeFrom="paragraph">
                  <wp:posOffset>5120640</wp:posOffset>
                </wp:positionV>
                <wp:extent cx="1341120" cy="447040"/>
                <wp:effectExtent l="0" t="0" r="17780" b="1016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3BAD35" w14:textId="1947448F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CB88" id="Надпись 193" o:spid="_x0000_s1121" type="#_x0000_t202" style="position:absolute;margin-left:309.6pt;margin-top:403.2pt;width:105.6pt;height:35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" fillcolor="white [3201]" strokecolor="white [3212]" strokeweight=".5pt">
                <v:textbox>
                  <w:txbxContent>
                    <w:p w14:paraId="1B3BAD35" w14:textId="1947448F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событий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F34B54" wp14:editId="015422E2">
                <wp:simplePos x="0" y="0"/>
                <wp:positionH relativeFrom="column">
                  <wp:posOffset>2123440</wp:posOffset>
                </wp:positionH>
                <wp:positionV relativeFrom="paragraph">
                  <wp:posOffset>5100320</wp:posOffset>
                </wp:positionV>
                <wp:extent cx="1341120" cy="467360"/>
                <wp:effectExtent l="0" t="0" r="17780" b="1524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1626F" w14:textId="77777777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4B54" id="Надпись 192" o:spid="_x0000_s1122" type="#_x0000_t202" style="position:absolute;margin-left:167.2pt;margin-top:401.6pt;width:105.6pt;height:36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" fillcolor="white [3201]" strokecolor="white [3212]" strokeweight=".5pt">
                <v:textbox>
                  <w:txbxContent>
                    <w:p w14:paraId="0061626F" w14:textId="77777777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DE98A1" wp14:editId="68E70267">
                <wp:simplePos x="0" y="0"/>
                <wp:positionH relativeFrom="column">
                  <wp:posOffset>91440</wp:posOffset>
                </wp:positionH>
                <wp:positionV relativeFrom="paragraph">
                  <wp:posOffset>7498080</wp:posOffset>
                </wp:positionV>
                <wp:extent cx="1737360" cy="934720"/>
                <wp:effectExtent l="0" t="0" r="15240" b="1778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36A98" w14:textId="6A5870C6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Глупый» компонен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E98A1" id="Прямоугольник 181" o:spid="_x0000_s1123" style="position:absolute;margin-left:7.2pt;margin-top:590.4pt;width:136.8pt;height:7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" filled="f" strokecolor="black [3213]" strokeweight="1pt">
                <v:textbox>
                  <w:txbxContent>
                    <w:p w14:paraId="5F236A98" w14:textId="6A5870C6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Глупый» компонент В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96E6BB" wp14:editId="1D5BE182">
                <wp:simplePos x="0" y="0"/>
                <wp:positionH relativeFrom="column">
                  <wp:posOffset>883920</wp:posOffset>
                </wp:positionH>
                <wp:positionV relativeFrom="paragraph">
                  <wp:posOffset>6583680</wp:posOffset>
                </wp:positionV>
                <wp:extent cx="0" cy="914400"/>
                <wp:effectExtent l="63500" t="0" r="38100" b="3810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63A1F" id="Прямая со стрелкой 191" o:spid="_x0000_s1026" type="#_x0000_t32" style="position:absolute;margin-left:69.6pt;margin-top:518.4pt;width:0;height:1in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CF2F5F" wp14:editId="6129D84D">
                <wp:simplePos x="0" y="0"/>
                <wp:positionH relativeFrom="column">
                  <wp:posOffset>-579120</wp:posOffset>
                </wp:positionH>
                <wp:positionV relativeFrom="paragraph">
                  <wp:posOffset>6817360</wp:posOffset>
                </wp:positionV>
                <wp:extent cx="1341120" cy="467360"/>
                <wp:effectExtent l="0" t="0" r="17780" b="1524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028AA2" w14:textId="77777777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2F5F" id="Надпись 190" o:spid="_x0000_s1124" type="#_x0000_t202" style="position:absolute;margin-left:-45.6pt;margin-top:536.8pt;width:105.6pt;height:36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" fillcolor="white [3201]" strokecolor="white [3212]" strokeweight=".5pt">
                <v:textbox>
                  <w:txbxContent>
                    <w:p w14:paraId="25028AA2" w14:textId="77777777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8D5492" wp14:editId="727081A0">
                <wp:simplePos x="0" y="0"/>
                <wp:positionH relativeFrom="column">
                  <wp:posOffset>-518160</wp:posOffset>
                </wp:positionH>
                <wp:positionV relativeFrom="paragraph">
                  <wp:posOffset>4866640</wp:posOffset>
                </wp:positionV>
                <wp:extent cx="1341120" cy="467360"/>
                <wp:effectExtent l="0" t="0" r="17780" b="1524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05FDB" w14:textId="1DB83CA4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492" id="Надпись 189" o:spid="_x0000_s1125" type="#_x0000_t202" style="position:absolute;margin-left:-40.8pt;margin-top:383.2pt;width:105.6pt;height:36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" fillcolor="white [3201]" strokecolor="white [3212]" strokeweight=".5pt">
                <v:textbox>
                  <w:txbxContent>
                    <w:p w14:paraId="2EB05FDB" w14:textId="1DB83CA4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B11482" wp14:editId="62BFC835">
                <wp:simplePos x="0" y="0"/>
                <wp:positionH relativeFrom="column">
                  <wp:posOffset>3133725</wp:posOffset>
                </wp:positionH>
                <wp:positionV relativeFrom="paragraph">
                  <wp:posOffset>4382770</wp:posOffset>
                </wp:positionV>
                <wp:extent cx="680720" cy="1263650"/>
                <wp:effectExtent l="25400" t="63500" r="17780" b="19050"/>
                <wp:wrapNone/>
                <wp:docPr id="188" name="Соединительная линия уступом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720" cy="1263650"/>
                        </a:xfrm>
                        <a:prstGeom prst="bentConnector3">
                          <a:avLst>
                            <a:gd name="adj1" fmla="val -74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1CA5" id="Соединительная линия уступом 188" o:spid="_x0000_s1026" type="#_x0000_t34" style="position:absolute;margin-left:246.75pt;margin-top:345.1pt;width:53.6pt;height:99.5pt;flip:x y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" adj="-161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9D7F52" wp14:editId="2F4770D1">
                <wp:simplePos x="0" y="0"/>
                <wp:positionH relativeFrom="column">
                  <wp:posOffset>873760</wp:posOffset>
                </wp:positionH>
                <wp:positionV relativeFrom="paragraph">
                  <wp:posOffset>4643120</wp:posOffset>
                </wp:positionV>
                <wp:extent cx="518160" cy="1008380"/>
                <wp:effectExtent l="63500" t="0" r="15240" b="33020"/>
                <wp:wrapNone/>
                <wp:docPr id="183" name="Соединительная линия уступом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008380"/>
                        </a:xfrm>
                        <a:prstGeom prst="bentConnector3">
                          <a:avLst>
                            <a:gd name="adj1" fmla="val 1009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233F" id="Соединительная линия уступом 183" o:spid="_x0000_s1026" type="#_x0000_t34" style="position:absolute;margin-left:68.8pt;margin-top:365.6pt;width:40.8pt;height:79.4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" adj="21809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2DC0C3" wp14:editId="4F3B415D">
                <wp:simplePos x="0" y="0"/>
                <wp:positionH relativeFrom="column">
                  <wp:posOffset>3129280</wp:posOffset>
                </wp:positionH>
                <wp:positionV relativeFrom="paragraph">
                  <wp:posOffset>4643120</wp:posOffset>
                </wp:positionV>
                <wp:extent cx="426720" cy="1005840"/>
                <wp:effectExtent l="0" t="0" r="55880" b="35560"/>
                <wp:wrapNone/>
                <wp:docPr id="186" name="Соединительная линия уступом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0058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1172C" id="Соединительная линия уступом 186" o:spid="_x0000_s1026" type="#_x0000_t34" style="position:absolute;margin-left:246.4pt;margin-top:365.6pt;width:33.6pt;height:79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" adj="21600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DC593F" wp14:editId="15B155F4">
                <wp:simplePos x="0" y="0"/>
                <wp:positionH relativeFrom="column">
                  <wp:posOffset>1391920</wp:posOffset>
                </wp:positionH>
                <wp:positionV relativeFrom="paragraph">
                  <wp:posOffset>4053840</wp:posOffset>
                </wp:positionV>
                <wp:extent cx="1737360" cy="934720"/>
                <wp:effectExtent l="0" t="0" r="15240" b="1778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DC762" w14:textId="36E78858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Умный»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C593F" id="Прямоугольник 68" o:spid="_x0000_s1126" style="position:absolute;margin-left:109.6pt;margin-top:319.2pt;width:136.8pt;height:7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" filled="f" strokecolor="black [3213]" strokeweight="1pt">
                <v:textbox>
                  <w:txbxContent>
                    <w:p w14:paraId="18CDC762" w14:textId="36E78858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Умный» 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101C2A" wp14:editId="48CA587C">
                <wp:simplePos x="0" y="0"/>
                <wp:positionH relativeFrom="column">
                  <wp:posOffset>2824480</wp:posOffset>
                </wp:positionH>
                <wp:positionV relativeFrom="paragraph">
                  <wp:posOffset>5648960</wp:posOffset>
                </wp:positionV>
                <wp:extent cx="1737360" cy="934720"/>
                <wp:effectExtent l="0" t="0" r="15240" b="1778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E0A9E" w14:textId="1398FE1D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Глупый» компонент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1C2A" id="Прямоугольник 182" o:spid="_x0000_s1127" style="position:absolute;margin-left:222.4pt;margin-top:444.8pt;width:136.8pt;height:73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lE2xgIAAK0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" filled="f" strokecolor="black [3213]" strokeweight="1pt">
                <v:textbox>
                  <w:txbxContent>
                    <w:p w14:paraId="381E0A9E" w14:textId="1398FE1D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Глупый» компонент Б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FAEC90" wp14:editId="1FFEFE48">
                <wp:simplePos x="0" y="0"/>
                <wp:positionH relativeFrom="column">
                  <wp:posOffset>30480</wp:posOffset>
                </wp:positionH>
                <wp:positionV relativeFrom="paragraph">
                  <wp:posOffset>5648960</wp:posOffset>
                </wp:positionV>
                <wp:extent cx="1737360" cy="934720"/>
                <wp:effectExtent l="0" t="0" r="15240" b="1778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8A5E" w14:textId="6FAACFF2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Глупый» компонент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AEC90" id="Прямоугольник 94" o:spid="_x0000_s1128" style="position:absolute;margin-left:2.4pt;margin-top:444.8pt;width:136.8pt;height:73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mZlyA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" filled="f" strokecolor="black [3213]" strokeweight="1pt">
                <v:textbox>
                  <w:txbxContent>
                    <w:p w14:paraId="71E48A5E" w14:textId="6FAACFF2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Глупый» компонент А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7306C7" wp14:editId="508EA3C1">
                <wp:simplePos x="0" y="0"/>
                <wp:positionH relativeFrom="column">
                  <wp:posOffset>4724400</wp:posOffset>
                </wp:positionH>
                <wp:positionV relativeFrom="paragraph">
                  <wp:posOffset>2316480</wp:posOffset>
                </wp:positionV>
                <wp:extent cx="1737360" cy="934720"/>
                <wp:effectExtent l="0" t="0" r="15240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475B" w14:textId="5D2C6F7B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ис с ресур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306C7" id="Прямоугольник 27" o:spid="_x0000_s1129" style="position:absolute;margin-left:372pt;margin-top:182.4pt;width:136.8pt;height:7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" filled="f" strokecolor="black [3213]" strokeweight="1pt">
                <v:textbox>
                  <w:txbxContent>
                    <w:p w14:paraId="6977475B" w14:textId="5D2C6F7B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ис с ресурсом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46ED38" wp14:editId="764502F0">
                <wp:simplePos x="0" y="0"/>
                <wp:positionH relativeFrom="column">
                  <wp:posOffset>101600</wp:posOffset>
                </wp:positionH>
                <wp:positionV relativeFrom="paragraph">
                  <wp:posOffset>2316480</wp:posOffset>
                </wp:positionV>
                <wp:extent cx="1737360" cy="934720"/>
                <wp:effectExtent l="0" t="0" r="15240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8BC6" w14:textId="1F5840B6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6ED38" id="Прямоугольник 26" o:spid="_x0000_s1130" style="position:absolute;margin-left:8pt;margin-top:182.4pt;width:136.8pt;height:7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bwwyA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" filled="f" strokecolor="black [3213]" strokeweight="1pt">
                <v:textbox>
                  <w:txbxContent>
                    <w:p w14:paraId="00598BC6" w14:textId="1F5840B6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AE0B56" wp14:editId="4F1F13BC">
                <wp:simplePos x="0" y="0"/>
                <wp:positionH relativeFrom="column">
                  <wp:posOffset>101600</wp:posOffset>
                </wp:positionH>
                <wp:positionV relativeFrom="paragraph">
                  <wp:posOffset>-853440</wp:posOffset>
                </wp:positionV>
                <wp:extent cx="1737360" cy="934720"/>
                <wp:effectExtent l="0" t="0" r="15240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B7B22" w14:textId="0C41F20D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ис аутен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E0B56" id="Прямоугольник 28" o:spid="_x0000_s1131" style="position:absolute;margin-left:8pt;margin-top:-67.2pt;width:136.8pt;height:73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ngNxw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" filled="f" strokecolor="black [3213]" strokeweight="1pt">
                <v:textbox>
                  <w:txbxContent>
                    <w:p w14:paraId="4D9B7B22" w14:textId="0C41F20D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ис аутентификации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A346AB" wp14:editId="24398E91">
                <wp:simplePos x="0" y="0"/>
                <wp:positionH relativeFrom="column">
                  <wp:posOffset>579120</wp:posOffset>
                </wp:positionH>
                <wp:positionV relativeFrom="paragraph">
                  <wp:posOffset>81280</wp:posOffset>
                </wp:positionV>
                <wp:extent cx="0" cy="2235200"/>
                <wp:effectExtent l="63500" t="25400" r="38100" b="127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93322" id="Прямая со стрелкой 29" o:spid="_x0000_s1026" type="#_x0000_t32" style="position:absolute;margin-left:45.6pt;margin-top:6.4pt;width:0;height:176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3ECDD9" wp14:editId="7601201A">
                <wp:simplePos x="0" y="0"/>
                <wp:positionH relativeFrom="column">
                  <wp:posOffset>1188720</wp:posOffset>
                </wp:positionH>
                <wp:positionV relativeFrom="paragraph">
                  <wp:posOffset>86360</wp:posOffset>
                </wp:positionV>
                <wp:extent cx="0" cy="2230120"/>
                <wp:effectExtent l="63500" t="0" r="38100" b="304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1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2FCB" id="Прямая со стрелкой 31" o:spid="_x0000_s1026" type="#_x0000_t32" style="position:absolute;margin-left:93.6pt;margin-top:6.8pt;width:0;height:175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EA287A" wp14:editId="0B8E87EC">
                <wp:simplePos x="0" y="0"/>
                <wp:positionH relativeFrom="column">
                  <wp:posOffset>1838960</wp:posOffset>
                </wp:positionH>
                <wp:positionV relativeFrom="paragraph">
                  <wp:posOffset>2499360</wp:posOffset>
                </wp:positionV>
                <wp:extent cx="2885440" cy="0"/>
                <wp:effectExtent l="0" t="63500" r="0" b="762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440" cy="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ABD70" id="Соединительная линия уступом 32" o:spid="_x0000_s1026" type="#_x0000_t34" style="position:absolute;margin-left:144.8pt;margin-top:196.8pt;width:227.2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" strokecolor="black [3200]" strokeweight="1pt">
                <v:stroke endarrow="block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75E1AA" wp14:editId="38576370">
                <wp:simplePos x="0" y="0"/>
                <wp:positionH relativeFrom="column">
                  <wp:posOffset>1838960</wp:posOffset>
                </wp:positionH>
                <wp:positionV relativeFrom="paragraph">
                  <wp:posOffset>2926080</wp:posOffset>
                </wp:positionV>
                <wp:extent cx="2885440" cy="0"/>
                <wp:effectExtent l="25400" t="63500" r="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4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F066" id="Прямая со стрелкой 33" o:spid="_x0000_s1026" type="#_x0000_t32" style="position:absolute;margin-left:144.8pt;margin-top:230.4pt;width:227.2pt;height:0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221F7F8" wp14:editId="1CF32ECE">
                <wp:simplePos x="0" y="0"/>
                <wp:positionH relativeFrom="column">
                  <wp:posOffset>1391920</wp:posOffset>
                </wp:positionH>
                <wp:positionV relativeFrom="paragraph">
                  <wp:posOffset>955040</wp:posOffset>
                </wp:positionV>
                <wp:extent cx="1036320" cy="487680"/>
                <wp:effectExtent l="0" t="0" r="1778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B3FAD" w14:textId="0F51B3A9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тический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F7F8" id="Надпись 35" o:spid="_x0000_s1132" type="#_x0000_t202" style="position:absolute;margin-left:109.6pt;margin-top:75.2pt;width:81.6pt;height:38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" fillcolor="white [3201]" strokecolor="white [3212]" strokeweight=".5pt">
                <v:textbox>
                  <w:txbxContent>
                    <w:p w14:paraId="2E4B3FAD" w14:textId="0F51B3A9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>Статический токен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03A1F1" wp14:editId="4927F51D">
                <wp:simplePos x="0" y="0"/>
                <wp:positionH relativeFrom="column">
                  <wp:posOffset>2499360</wp:posOffset>
                </wp:positionH>
                <wp:positionV relativeFrom="paragraph">
                  <wp:posOffset>2153920</wp:posOffset>
                </wp:positionV>
                <wp:extent cx="1625600" cy="274320"/>
                <wp:effectExtent l="0" t="0" r="12700" b="1778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F6916" w14:textId="77777777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тический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A1F1" id="Надпись 48" o:spid="_x0000_s1133" type="#_x0000_t202" style="position:absolute;margin-left:196.8pt;margin-top:169.6pt;width:128pt;height:21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" fillcolor="white [3201]" strokecolor="white [3212]" strokeweight=".5pt">
                <v:textbox>
                  <w:txbxContent>
                    <w:p w14:paraId="27BF6916" w14:textId="77777777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>Статический токен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32F9CF7" wp14:editId="48DFB4CD">
                <wp:simplePos x="0" y="0"/>
                <wp:positionH relativeFrom="column">
                  <wp:posOffset>2499360</wp:posOffset>
                </wp:positionH>
                <wp:positionV relativeFrom="paragraph">
                  <wp:posOffset>3037840</wp:posOffset>
                </wp:positionV>
                <wp:extent cx="1625600" cy="294640"/>
                <wp:effectExtent l="0" t="0" r="12700" b="1016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B67C2" w14:textId="46038EED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9CF7" id="Надпись 49" o:spid="_x0000_s1134" type="#_x0000_t202" style="position:absolute;margin-left:196.8pt;margin-top:239.2pt;width:128pt;height:23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" fillcolor="white [3201]" strokecolor="white [3212]" strokeweight=".5pt">
                <v:textbox>
                  <w:txbxContent>
                    <w:p w14:paraId="180B67C2" w14:textId="46038EED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25CB58" wp14:editId="2330D44D">
                <wp:simplePos x="0" y="0"/>
                <wp:positionH relativeFrom="column">
                  <wp:posOffset>-711200</wp:posOffset>
                </wp:positionH>
                <wp:positionV relativeFrom="paragraph">
                  <wp:posOffset>955040</wp:posOffset>
                </wp:positionV>
                <wp:extent cx="1168400" cy="487680"/>
                <wp:effectExtent l="0" t="0" r="12700" b="762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7ACB5B" w14:textId="53738096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инамический</w:t>
                            </w: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CB58" id="Надпись 50" o:spid="_x0000_s1135" type="#_x0000_t202" style="position:absolute;margin-left:-56pt;margin-top:75.2pt;width:92pt;height:38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" fillcolor="white [3201]" strokecolor="white [3212]" strokeweight=".5pt">
                <v:textbox>
                  <w:txbxContent>
                    <w:p w14:paraId="137ACB5B" w14:textId="53738096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Динамический</w:t>
                      </w: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токе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173" w:rsidSect="004E1987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87"/>
    <w:rsid w:val="000146E1"/>
    <w:rsid w:val="00037EA6"/>
    <w:rsid w:val="000A7D6B"/>
    <w:rsid w:val="001B5DC6"/>
    <w:rsid w:val="002C1620"/>
    <w:rsid w:val="00453122"/>
    <w:rsid w:val="00473288"/>
    <w:rsid w:val="004A0977"/>
    <w:rsid w:val="004B7363"/>
    <w:rsid w:val="004C6381"/>
    <w:rsid w:val="004E1987"/>
    <w:rsid w:val="004E1ED3"/>
    <w:rsid w:val="00582E01"/>
    <w:rsid w:val="005E7D40"/>
    <w:rsid w:val="00793C5C"/>
    <w:rsid w:val="007E2BE9"/>
    <w:rsid w:val="00841D00"/>
    <w:rsid w:val="008818DF"/>
    <w:rsid w:val="009A302C"/>
    <w:rsid w:val="00A01A7D"/>
    <w:rsid w:val="00A56B95"/>
    <w:rsid w:val="00AE448E"/>
    <w:rsid w:val="00BC2771"/>
    <w:rsid w:val="00C15633"/>
    <w:rsid w:val="00C64518"/>
    <w:rsid w:val="00C979F0"/>
    <w:rsid w:val="00CA5173"/>
    <w:rsid w:val="00E86F79"/>
    <w:rsid w:val="00FA03F4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6FCB"/>
  <w15:chartTrackingRefBased/>
  <w15:docId w15:val="{ADD10258-AFC7-1F44-9211-6E62903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D8B6B-591F-DD40-9B00-43ABEBE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1-05-23T19:38:00Z</dcterms:created>
  <dcterms:modified xsi:type="dcterms:W3CDTF">2021-06-05T18:32:00Z</dcterms:modified>
</cp:coreProperties>
</file>